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68C6" w:rsidRDefault="00E61BE8" w:rsidP="003968C6">
      <w:pPr>
        <w:pStyle w:val="Header"/>
        <w:pBdr>
          <w:bottom w:val="single" w:sz="6" w:space="1" w:color="auto"/>
        </w:pBdr>
        <w:jc w:val="center"/>
        <w:rPr>
          <w:sz w:val="12"/>
          <w:szCs w:val="12"/>
        </w:rPr>
      </w:pPr>
      <w:r>
        <w:rPr>
          <w:noProof/>
          <w:sz w:val="12"/>
          <w:szCs w:val="12"/>
        </w:rPr>
        <w:drawing>
          <wp:inline distT="0" distB="0" distL="0" distR="0">
            <wp:extent cx="3601085" cy="65722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C6" w:rsidRPr="00BF1AB9" w:rsidRDefault="003968C6" w:rsidP="003968C6">
      <w:pPr>
        <w:pStyle w:val="Header"/>
        <w:jc w:val="center"/>
        <w:rPr>
          <w:sz w:val="8"/>
          <w:szCs w:val="16"/>
        </w:rPr>
      </w:pPr>
    </w:p>
    <w:p w:rsidR="003968C6" w:rsidRPr="00BF1AB9" w:rsidRDefault="003968C6" w:rsidP="003968C6">
      <w:pPr>
        <w:pBdr>
          <w:bottom w:val="single" w:sz="6" w:space="1" w:color="auto"/>
        </w:pBdr>
        <w:tabs>
          <w:tab w:val="left" w:pos="3540"/>
        </w:tabs>
        <w:jc w:val="center"/>
        <w:rPr>
          <w:rFonts w:ascii="Verdana" w:hAnsi="Verdana"/>
          <w:b/>
          <w:color w:val="1C1C1C"/>
          <w:sz w:val="22"/>
          <w:szCs w:val="24"/>
        </w:rPr>
      </w:pPr>
      <w:proofErr w:type="spellStart"/>
      <w:r w:rsidRPr="00BF1AB9">
        <w:rPr>
          <w:rFonts w:ascii="Verdana" w:hAnsi="Verdana"/>
          <w:b/>
          <w:color w:val="1C1C1C"/>
          <w:sz w:val="22"/>
          <w:szCs w:val="24"/>
        </w:rPr>
        <w:t>Etec</w:t>
      </w:r>
      <w:proofErr w:type="spellEnd"/>
      <w:r w:rsidRPr="00BF1AB9">
        <w:rPr>
          <w:rFonts w:ascii="Verdana" w:hAnsi="Verdana"/>
          <w:b/>
          <w:color w:val="1C1C1C"/>
          <w:sz w:val="22"/>
          <w:szCs w:val="24"/>
        </w:rPr>
        <w:t xml:space="preserve"> de </w:t>
      </w:r>
      <w:r w:rsidR="00450585">
        <w:rPr>
          <w:rFonts w:ascii="Verdana" w:hAnsi="Verdana"/>
          <w:b/>
          <w:color w:val="1C1C1C"/>
          <w:sz w:val="22"/>
          <w:szCs w:val="24"/>
        </w:rPr>
        <w:t xml:space="preserve">Cidade </w:t>
      </w:r>
      <w:proofErr w:type="spellStart"/>
      <w:r w:rsidR="00450585">
        <w:rPr>
          <w:rFonts w:ascii="Verdana" w:hAnsi="Verdana"/>
          <w:b/>
          <w:color w:val="1C1C1C"/>
          <w:sz w:val="22"/>
          <w:szCs w:val="24"/>
        </w:rPr>
        <w:t>Tiradente</w:t>
      </w:r>
      <w:proofErr w:type="spellEnd"/>
    </w:p>
    <w:p w:rsidR="003968C6" w:rsidRPr="00BF1AB9" w:rsidRDefault="003968C6" w:rsidP="003968C6">
      <w:pPr>
        <w:pBdr>
          <w:bottom w:val="single" w:sz="6" w:space="1" w:color="auto"/>
        </w:pBdr>
        <w:tabs>
          <w:tab w:val="left" w:pos="3540"/>
        </w:tabs>
        <w:jc w:val="center"/>
        <w:rPr>
          <w:rFonts w:ascii="Verdana" w:hAnsi="Verdana"/>
          <w:b/>
          <w:color w:val="1C1C1C"/>
          <w:sz w:val="4"/>
          <w:szCs w:val="24"/>
        </w:rPr>
      </w:pPr>
    </w:p>
    <w:p w:rsidR="003968C6" w:rsidRDefault="003968C6" w:rsidP="003968C6">
      <w:pPr>
        <w:tabs>
          <w:tab w:val="left" w:pos="3540"/>
        </w:tabs>
        <w:rPr>
          <w:rFonts w:ascii="Verdana" w:hAnsi="Verdana"/>
          <w:b/>
          <w:color w:val="1C1C1C"/>
          <w:sz w:val="24"/>
          <w:szCs w:val="24"/>
        </w:rPr>
      </w:pPr>
    </w:p>
    <w:p w:rsidR="003968C6" w:rsidRPr="00BF1AB9" w:rsidRDefault="003968C6" w:rsidP="003968C6">
      <w:pPr>
        <w:pBdr>
          <w:bottom w:val="single" w:sz="6" w:space="1" w:color="auto"/>
        </w:pBdr>
        <w:tabs>
          <w:tab w:val="left" w:pos="3540"/>
        </w:tabs>
        <w:rPr>
          <w:rFonts w:ascii="Calibri" w:hAnsi="Calibri"/>
          <w:b/>
          <w:color w:val="1C1C1C"/>
          <w:sz w:val="22"/>
          <w:szCs w:val="24"/>
        </w:rPr>
      </w:pPr>
      <w:r w:rsidRPr="00BF1AB9">
        <w:rPr>
          <w:rFonts w:ascii="Calibri" w:hAnsi="Calibri"/>
          <w:b/>
          <w:color w:val="1C1C1C"/>
          <w:sz w:val="22"/>
          <w:szCs w:val="24"/>
        </w:rPr>
        <w:t xml:space="preserve">Nome: </w:t>
      </w:r>
      <w:r w:rsidR="00450585">
        <w:rPr>
          <w:rFonts w:ascii="Calibri" w:hAnsi="Calibri"/>
          <w:color w:val="1C1C1C"/>
          <w:sz w:val="22"/>
          <w:szCs w:val="24"/>
        </w:rPr>
        <w:t xml:space="preserve">Larissa </w:t>
      </w:r>
      <w:proofErr w:type="spellStart"/>
      <w:r w:rsidR="00450585">
        <w:rPr>
          <w:rFonts w:ascii="Calibri" w:hAnsi="Calibri"/>
          <w:color w:val="1C1C1C"/>
          <w:sz w:val="22"/>
          <w:szCs w:val="24"/>
        </w:rPr>
        <w:t>Bezkorowayny</w:t>
      </w:r>
      <w:proofErr w:type="spellEnd"/>
      <w:r w:rsidR="00450585">
        <w:rPr>
          <w:rFonts w:ascii="Calibri" w:hAnsi="Calibri"/>
          <w:color w:val="1C1C1C"/>
          <w:sz w:val="22"/>
          <w:szCs w:val="24"/>
        </w:rPr>
        <w:t xml:space="preserve"> e Murilo Veríssimo </w:t>
      </w:r>
      <w:r w:rsidRPr="00BF1AB9">
        <w:rPr>
          <w:rFonts w:ascii="Calibri" w:hAnsi="Calibri"/>
          <w:b/>
          <w:color w:val="1C1C1C"/>
          <w:sz w:val="22"/>
          <w:szCs w:val="24"/>
        </w:rPr>
        <w:t xml:space="preserve">Nº ______    </w:t>
      </w:r>
      <w:r w:rsidR="00805C34">
        <w:rPr>
          <w:rFonts w:ascii="Calibri" w:hAnsi="Calibri"/>
          <w:b/>
          <w:color w:val="1C1C1C"/>
          <w:sz w:val="22"/>
          <w:szCs w:val="24"/>
        </w:rPr>
        <w:t xml:space="preserve">   </w:t>
      </w:r>
      <w:r>
        <w:rPr>
          <w:rFonts w:ascii="Calibri" w:hAnsi="Calibri"/>
          <w:b/>
          <w:color w:val="1C1C1C"/>
          <w:sz w:val="22"/>
          <w:szCs w:val="24"/>
        </w:rPr>
        <w:t xml:space="preserve">  </w:t>
      </w:r>
      <w:r w:rsidRPr="00BF1AB9">
        <w:rPr>
          <w:rFonts w:ascii="Calibri" w:hAnsi="Calibri"/>
          <w:b/>
          <w:color w:val="1C1C1C"/>
          <w:sz w:val="22"/>
          <w:szCs w:val="24"/>
        </w:rPr>
        <w:t>Turma: 1ª</w:t>
      </w:r>
      <w:r w:rsidR="00E60B0B">
        <w:rPr>
          <w:rFonts w:ascii="Cambria Math" w:hAnsi="Cambria Math" w:cs="Cambria Math"/>
          <w:b/>
          <w:color w:val="1C1C1C"/>
          <w:sz w:val="22"/>
          <w:szCs w:val="24"/>
        </w:rPr>
        <w:t>⧅</w:t>
      </w:r>
      <w:r w:rsidRPr="00BF1AB9">
        <w:rPr>
          <w:rFonts w:ascii="Calibri" w:hAnsi="Calibri"/>
          <w:b/>
          <w:color w:val="1C1C1C"/>
          <w:sz w:val="22"/>
          <w:szCs w:val="24"/>
        </w:rPr>
        <w:t xml:space="preserve">  2ª</w:t>
      </w:r>
      <w:r w:rsidRPr="00BF1AB9">
        <w:rPr>
          <w:rFonts w:ascii="Calibri" w:hAnsi="Calibri"/>
          <w:b/>
          <w:color w:val="1C1C1C"/>
          <w:sz w:val="22"/>
          <w:szCs w:val="24"/>
        </w:rPr>
        <w:sym w:font="Symbol" w:char="F0FF"/>
      </w:r>
      <w:r w:rsidRPr="00BF1AB9">
        <w:rPr>
          <w:rFonts w:ascii="Calibri" w:hAnsi="Calibri"/>
          <w:b/>
          <w:color w:val="1C1C1C"/>
          <w:sz w:val="22"/>
          <w:szCs w:val="24"/>
        </w:rPr>
        <w:t xml:space="preserve">  3ª</w:t>
      </w:r>
      <w:r w:rsidRPr="00BF1AB9">
        <w:rPr>
          <w:rFonts w:ascii="Calibri" w:hAnsi="Calibri"/>
          <w:b/>
          <w:color w:val="1C1C1C"/>
          <w:sz w:val="22"/>
          <w:szCs w:val="24"/>
        </w:rPr>
        <w:sym w:font="Symbol" w:char="F0FF"/>
      </w:r>
      <w:r w:rsidRPr="00BF1AB9">
        <w:rPr>
          <w:rFonts w:ascii="Calibri" w:hAnsi="Calibri"/>
          <w:b/>
          <w:color w:val="1C1C1C"/>
          <w:sz w:val="22"/>
          <w:szCs w:val="24"/>
        </w:rPr>
        <w:t xml:space="preserve">  Série -</w:t>
      </w:r>
      <w:r w:rsidR="00846BF9">
        <w:rPr>
          <w:rFonts w:ascii="Calibri" w:hAnsi="Calibri"/>
          <w:b/>
          <w:color w:val="1C1C1C"/>
          <w:sz w:val="22"/>
          <w:szCs w:val="24"/>
        </w:rPr>
        <w:t xml:space="preserve"> </w:t>
      </w:r>
      <w:r w:rsidRPr="00BF1AB9">
        <w:rPr>
          <w:rFonts w:ascii="Calibri" w:hAnsi="Calibri"/>
          <w:b/>
          <w:color w:val="1C1C1C"/>
          <w:sz w:val="22"/>
          <w:szCs w:val="24"/>
        </w:rPr>
        <w:t xml:space="preserve"> </w:t>
      </w:r>
      <w:r w:rsidR="00450585">
        <w:rPr>
          <w:rFonts w:ascii="Calibri" w:hAnsi="Calibri"/>
          <w:b/>
          <w:color w:val="1C1C1C"/>
          <w:sz w:val="22"/>
          <w:szCs w:val="24"/>
        </w:rPr>
        <w:t>Desenvolvimento de sistemas</w:t>
      </w:r>
    </w:p>
    <w:p w:rsidR="003968C6" w:rsidRPr="00BF1AB9" w:rsidRDefault="003968C6" w:rsidP="003968C6">
      <w:pPr>
        <w:pBdr>
          <w:bottom w:val="single" w:sz="6" w:space="1" w:color="auto"/>
        </w:pBdr>
        <w:tabs>
          <w:tab w:val="left" w:pos="3540"/>
        </w:tabs>
        <w:rPr>
          <w:rFonts w:ascii="Calibri" w:hAnsi="Calibri"/>
          <w:b/>
          <w:color w:val="1C1C1C"/>
          <w:sz w:val="12"/>
          <w:szCs w:val="24"/>
        </w:rPr>
      </w:pPr>
    </w:p>
    <w:p w:rsidR="003968C6" w:rsidRPr="00BF1AB9" w:rsidRDefault="00E60B0B" w:rsidP="003968C6">
      <w:pPr>
        <w:pBdr>
          <w:bottom w:val="single" w:sz="6" w:space="1" w:color="auto"/>
        </w:pBdr>
        <w:tabs>
          <w:tab w:val="left" w:pos="3540"/>
        </w:tabs>
        <w:rPr>
          <w:rFonts w:ascii="Calibri" w:hAnsi="Calibri"/>
          <w:b/>
          <w:color w:val="1C1C1C"/>
          <w:sz w:val="22"/>
          <w:szCs w:val="24"/>
        </w:rPr>
      </w:pPr>
      <w:r>
        <w:rPr>
          <w:rFonts w:ascii="Calibri" w:hAnsi="Calibri"/>
          <w:b/>
          <w:color w:val="1C1C1C"/>
          <w:sz w:val="22"/>
          <w:szCs w:val="24"/>
        </w:rPr>
        <w:t xml:space="preserve">Professora:  </w:t>
      </w:r>
      <w:r w:rsidR="00805C34">
        <w:rPr>
          <w:rFonts w:ascii="Calibri" w:hAnsi="Calibri"/>
          <w:b/>
          <w:color w:val="1C1C1C"/>
          <w:sz w:val="22"/>
          <w:szCs w:val="24"/>
        </w:rPr>
        <w:t xml:space="preserve">Aline Mendonça </w:t>
      </w:r>
      <w:r w:rsidR="003968C6" w:rsidRPr="00BF1AB9">
        <w:rPr>
          <w:rFonts w:ascii="Calibri" w:hAnsi="Calibri"/>
          <w:b/>
          <w:color w:val="1C1C1C"/>
          <w:sz w:val="22"/>
          <w:szCs w:val="24"/>
        </w:rPr>
        <w:tab/>
        <w:t>Data</w:t>
      </w:r>
      <w:r w:rsidR="00CD56FB">
        <w:rPr>
          <w:rFonts w:ascii="Calibri" w:hAnsi="Calibri"/>
          <w:b/>
          <w:color w:val="1C1C1C"/>
          <w:sz w:val="22"/>
          <w:szCs w:val="24"/>
        </w:rPr>
        <w:t>:</w:t>
      </w:r>
      <w:r w:rsidR="00450585">
        <w:rPr>
          <w:rFonts w:ascii="Calibri" w:hAnsi="Calibri"/>
          <w:b/>
          <w:color w:val="1C1C1C"/>
          <w:sz w:val="22"/>
          <w:szCs w:val="24"/>
        </w:rPr>
        <w:t>02/06/2023</w:t>
      </w:r>
      <w:r w:rsidR="003968C6" w:rsidRPr="00BF1AB9">
        <w:rPr>
          <w:rFonts w:ascii="Calibri" w:hAnsi="Calibri"/>
          <w:b/>
          <w:color w:val="1C1C1C"/>
          <w:sz w:val="22"/>
          <w:szCs w:val="24"/>
        </w:rPr>
        <w:tab/>
        <w:t>Menção Obtida:</w:t>
      </w:r>
      <w:r w:rsidR="00450585">
        <w:rPr>
          <w:rFonts w:ascii="Calibri" w:hAnsi="Calibri"/>
          <w:b/>
          <w:color w:val="1C1C1C"/>
          <w:sz w:val="22"/>
          <w:szCs w:val="24"/>
        </w:rPr>
        <w:t xml:space="preserve"> </w:t>
      </w:r>
    </w:p>
    <w:p w:rsidR="003968C6" w:rsidRDefault="003968C6" w:rsidP="003968C6">
      <w:pPr>
        <w:jc w:val="center"/>
        <w:rPr>
          <w:rFonts w:ascii="Calibri" w:hAnsi="Calibri"/>
          <w:b/>
          <w:sz w:val="28"/>
          <w:u w:val="single"/>
        </w:rPr>
      </w:pPr>
    </w:p>
    <w:p w:rsidR="003968C6" w:rsidRDefault="003968C6" w:rsidP="003968C6">
      <w:pPr>
        <w:jc w:val="center"/>
        <w:rPr>
          <w:rFonts w:ascii="Calibri" w:hAnsi="Calibri"/>
          <w:b/>
          <w:sz w:val="24"/>
          <w:u w:val="single"/>
        </w:rPr>
      </w:pPr>
      <w:r w:rsidRPr="00BF1AB9">
        <w:rPr>
          <w:rFonts w:ascii="Calibri" w:hAnsi="Calibri"/>
          <w:b/>
          <w:sz w:val="24"/>
          <w:u w:val="single"/>
        </w:rPr>
        <w:t xml:space="preserve">AVALIAÇÃO DE </w:t>
      </w:r>
      <w:r w:rsidR="00E60B0B">
        <w:rPr>
          <w:rFonts w:ascii="Calibri" w:hAnsi="Calibri"/>
          <w:b/>
          <w:sz w:val="24"/>
          <w:u w:val="single"/>
        </w:rPr>
        <w:t xml:space="preserve">LÓGICA DE PROGRAMAÇÃO – </w:t>
      </w:r>
      <w:r w:rsidR="00BA2F9F">
        <w:rPr>
          <w:rFonts w:ascii="Calibri" w:hAnsi="Calibri"/>
          <w:b/>
          <w:sz w:val="24"/>
          <w:u w:val="single"/>
        </w:rPr>
        <w:t>LISTA DE EXERCÍCIOS NÚMERO 2</w:t>
      </w:r>
    </w:p>
    <w:p w:rsidR="00CD56FB" w:rsidRPr="00BF1AB9" w:rsidRDefault="00CD56FB" w:rsidP="003968C6">
      <w:pPr>
        <w:jc w:val="center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 xml:space="preserve">ENTREGAR EM </w:t>
      </w:r>
      <w:r w:rsidR="00E116D7">
        <w:rPr>
          <w:rFonts w:ascii="Calibri" w:hAnsi="Calibri"/>
          <w:b/>
          <w:sz w:val="24"/>
          <w:u w:val="single"/>
        </w:rPr>
        <w:t>28/09</w:t>
      </w:r>
      <w:r>
        <w:rPr>
          <w:rFonts w:ascii="Calibri" w:hAnsi="Calibri"/>
          <w:b/>
          <w:sz w:val="24"/>
          <w:u w:val="single"/>
        </w:rPr>
        <w:t xml:space="preserve">/2017 DURANTE A AULA DE </w:t>
      </w:r>
      <w:proofErr w:type="spellStart"/>
      <w:r w:rsidR="00450585">
        <w:rPr>
          <w:rFonts w:ascii="Calibri" w:hAnsi="Calibri"/>
          <w:b/>
          <w:sz w:val="24"/>
          <w:u w:val="single"/>
        </w:rPr>
        <w:t>tpa</w:t>
      </w:r>
      <w:proofErr w:type="spellEnd"/>
    </w:p>
    <w:p w:rsidR="003968C6" w:rsidRPr="00BF1AB9" w:rsidRDefault="003968C6" w:rsidP="003968C6">
      <w:pPr>
        <w:jc w:val="center"/>
        <w:rPr>
          <w:rFonts w:ascii="Calibri" w:hAnsi="Calibri"/>
          <w:u w:val="single"/>
        </w:rPr>
      </w:pPr>
    </w:p>
    <w:p w:rsidR="00D40D34" w:rsidRDefault="003968C6" w:rsidP="003968C6">
      <w:pPr>
        <w:rPr>
          <w:rFonts w:ascii="Calibri" w:hAnsi="Calibri"/>
          <w:b/>
          <w:sz w:val="22"/>
        </w:rPr>
      </w:pPr>
      <w:r w:rsidRPr="00BF1AB9">
        <w:rPr>
          <w:rFonts w:ascii="Calibri" w:hAnsi="Calibri"/>
          <w:b/>
          <w:sz w:val="22"/>
        </w:rPr>
        <w:t xml:space="preserve">Critérios de Avaliação: </w:t>
      </w:r>
      <w:r w:rsidR="00E60B0B">
        <w:rPr>
          <w:rFonts w:ascii="Calibri" w:hAnsi="Calibri"/>
          <w:b/>
          <w:sz w:val="22"/>
        </w:rPr>
        <w:t xml:space="preserve"> </w:t>
      </w:r>
      <w:r w:rsidR="00CD56FB">
        <w:rPr>
          <w:rFonts w:ascii="Calibri" w:hAnsi="Calibri"/>
          <w:b/>
          <w:sz w:val="22"/>
        </w:rPr>
        <w:t>Dominar linguagens, resolução de problemas, relacionamento de conceitos.</w:t>
      </w:r>
    </w:p>
    <w:p w:rsidR="00CD56FB" w:rsidRPr="00BF1AB9" w:rsidRDefault="00CD56FB" w:rsidP="003968C6">
      <w:pPr>
        <w:rPr>
          <w:rFonts w:ascii="Calibri" w:hAnsi="Calibri"/>
          <w:sz w:val="22"/>
        </w:rPr>
      </w:pPr>
    </w:p>
    <w:p w:rsidR="003968C6" w:rsidRPr="00BF1AB9" w:rsidRDefault="003968C6" w:rsidP="003968C6">
      <w:pPr>
        <w:pBdr>
          <w:bottom w:val="single" w:sz="6" w:space="1" w:color="auto"/>
        </w:pBdr>
        <w:rPr>
          <w:rFonts w:ascii="Calibri" w:hAnsi="Calibri"/>
          <w:b/>
          <w:sz w:val="22"/>
        </w:rPr>
      </w:pPr>
      <w:r w:rsidRPr="00BF1AB9">
        <w:rPr>
          <w:rFonts w:ascii="Calibri" w:hAnsi="Calibri"/>
          <w:b/>
          <w:sz w:val="22"/>
        </w:rPr>
        <w:t>Observações:</w:t>
      </w:r>
      <w:r w:rsidR="00D40D34">
        <w:rPr>
          <w:rFonts w:ascii="Calibri" w:hAnsi="Calibri"/>
          <w:b/>
          <w:sz w:val="22"/>
        </w:rPr>
        <w:t xml:space="preserve"> </w:t>
      </w:r>
      <w:r w:rsidR="00805C34">
        <w:rPr>
          <w:rFonts w:ascii="Calibri" w:hAnsi="Calibri"/>
          <w:b/>
          <w:sz w:val="22"/>
        </w:rPr>
        <w:t>Atividade individual</w:t>
      </w:r>
      <w:r w:rsidR="00D40D34">
        <w:rPr>
          <w:rFonts w:ascii="Calibri" w:hAnsi="Calibri"/>
          <w:b/>
          <w:sz w:val="22"/>
        </w:rPr>
        <w:t>, com consulta ao material impresso do próprio aluno.</w:t>
      </w:r>
    </w:p>
    <w:p w:rsidR="003968C6" w:rsidRDefault="003968C6" w:rsidP="003968C6">
      <w:pPr>
        <w:rPr>
          <w:rFonts w:ascii="Calibri" w:hAnsi="Calibri"/>
          <w:b/>
          <w:sz w:val="22"/>
        </w:rPr>
      </w:pPr>
    </w:p>
    <w:p w:rsidR="003968C6" w:rsidRPr="00CF77E3" w:rsidRDefault="00576241" w:rsidP="00E60B0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riar o algoritmo, diagrama de blocos, código em </w:t>
      </w:r>
      <w:proofErr w:type="spellStart"/>
      <w:r>
        <w:rPr>
          <w:sz w:val="28"/>
          <w:szCs w:val="28"/>
        </w:rPr>
        <w:t>portugol</w:t>
      </w:r>
      <w:proofErr w:type="spellEnd"/>
      <w:r>
        <w:rPr>
          <w:sz w:val="28"/>
          <w:szCs w:val="28"/>
        </w:rPr>
        <w:t xml:space="preserve"> e código em Java dos exercícios abaixo.</w:t>
      </w:r>
    </w:p>
    <w:p w:rsidR="00E60B0B" w:rsidRPr="00CF77E3" w:rsidRDefault="00E60B0B" w:rsidP="00E60B0B">
      <w:pPr>
        <w:rPr>
          <w:sz w:val="28"/>
          <w:szCs w:val="28"/>
        </w:rPr>
      </w:pPr>
    </w:p>
    <w:p w:rsidR="00576241" w:rsidRDefault="00576241" w:rsidP="007960E9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iar um programa que leia o preço de um ingresso para o Teatro e faça uma pergunta se o usuário é Estudante (Sim ou Não). Apresentar o valor a ser pago pelo ingresso, sabendo que, se o mesmo for estudante, ele terá um desconto de 50% no valor do ingresso. Caso ele não seja estudante, terá que pagar o valor integral do ingresso.</w:t>
      </w:r>
    </w:p>
    <w:p w:rsidR="00576241" w:rsidRDefault="00576241" w:rsidP="00576241">
      <w:pPr>
        <w:ind w:left="720"/>
        <w:jc w:val="both"/>
        <w:rPr>
          <w:sz w:val="28"/>
          <w:szCs w:val="28"/>
        </w:rPr>
      </w:pPr>
    </w:p>
    <w:p w:rsidR="00576241" w:rsidRDefault="00576241" w:rsidP="00576241">
      <w:pPr>
        <w:ind w:left="720"/>
        <w:jc w:val="both"/>
        <w:rPr>
          <w:sz w:val="28"/>
          <w:szCs w:val="28"/>
        </w:rPr>
      </w:pPr>
    </w:p>
    <w:p w:rsidR="00E60B0B" w:rsidRDefault="007960E9" w:rsidP="007960E9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iar um programa que leia o salário de uma pessoa, calcule e apresente o valor do imposto de renda devido, sabendo-se que para tal utiliza-se a tabela abaixo:</w:t>
      </w:r>
    </w:p>
    <w:tbl>
      <w:tblPr>
        <w:tblpPr w:leftFromText="141" w:rightFromText="141" w:vertAnchor="text" w:horzAnchor="page" w:tblpX="1321" w:tblpY="135"/>
        <w:tblW w:w="76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2"/>
        <w:gridCol w:w="1843"/>
        <w:gridCol w:w="2693"/>
      </w:tblGrid>
      <w:tr w:rsidR="007960E9" w:rsidRPr="007960E9" w:rsidTr="007960E9"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AD4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7960E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Base de cálculo mensal em R$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AD4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7960E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líquota %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AD4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7960E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Parcela a deduzir do imposto em R$</w:t>
            </w:r>
          </w:p>
        </w:tc>
      </w:tr>
      <w:tr w:rsidR="007960E9" w:rsidRPr="007960E9" w:rsidTr="007960E9"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960E9" w:rsidRPr="007960E9" w:rsidRDefault="007960E9" w:rsidP="007960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Até 1.903,9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960E9" w:rsidRPr="007960E9" w:rsidTr="007960E9"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AD4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960E9" w:rsidRPr="007960E9" w:rsidRDefault="007960E9" w:rsidP="007960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De 1.903,99 até 2.826,6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AD4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AD4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142,80</w:t>
            </w:r>
          </w:p>
        </w:tc>
      </w:tr>
      <w:tr w:rsidR="007960E9" w:rsidRPr="007960E9" w:rsidTr="007960E9"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960E9" w:rsidRPr="007960E9" w:rsidRDefault="007960E9" w:rsidP="007960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De 2.826,66 até 3.751,0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354,80</w:t>
            </w:r>
          </w:p>
        </w:tc>
      </w:tr>
      <w:tr w:rsidR="007960E9" w:rsidRPr="007960E9" w:rsidTr="007960E9"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AD4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960E9" w:rsidRPr="007960E9" w:rsidRDefault="007960E9" w:rsidP="007960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De 3.751,06 até 4.664,6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AD4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AD4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636,13</w:t>
            </w:r>
          </w:p>
        </w:tc>
      </w:tr>
      <w:tr w:rsidR="007960E9" w:rsidRPr="007960E9" w:rsidTr="007960E9"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960E9" w:rsidRPr="007960E9" w:rsidRDefault="007960E9" w:rsidP="007960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Acima de 4.664,6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869,36</w:t>
            </w:r>
          </w:p>
        </w:tc>
      </w:tr>
      <w:tr w:rsidR="007960E9" w:rsidRPr="007960E9" w:rsidTr="007960E9"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AD4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960E9" w:rsidRPr="007960E9" w:rsidRDefault="007960E9" w:rsidP="007960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AD4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960E9" w:rsidRPr="007960E9" w:rsidRDefault="007960E9" w:rsidP="007960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AD4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960E9" w:rsidRPr="007960E9" w:rsidRDefault="007960E9" w:rsidP="007960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7960E9" w:rsidRDefault="007960E9" w:rsidP="007960E9">
      <w:pPr>
        <w:jc w:val="both"/>
        <w:rPr>
          <w:sz w:val="28"/>
          <w:szCs w:val="28"/>
        </w:rPr>
      </w:pPr>
    </w:p>
    <w:p w:rsidR="007960E9" w:rsidRPr="007960E9" w:rsidRDefault="007960E9" w:rsidP="007960E9">
      <w:pPr>
        <w:rPr>
          <w:rFonts w:ascii="Lucida Sans Unicode" w:hAnsi="Lucida Sans Unicode" w:cs="Lucida Sans Unicode"/>
          <w:color w:val="000000"/>
          <w:sz w:val="27"/>
          <w:szCs w:val="27"/>
        </w:rPr>
      </w:pPr>
    </w:p>
    <w:p w:rsidR="007960E9" w:rsidRPr="00CF77E3" w:rsidRDefault="007960E9" w:rsidP="007960E9">
      <w:pPr>
        <w:jc w:val="both"/>
        <w:rPr>
          <w:sz w:val="28"/>
          <w:szCs w:val="28"/>
        </w:rPr>
      </w:pPr>
    </w:p>
    <w:p w:rsidR="00E60B0B" w:rsidRPr="00CF77E3" w:rsidRDefault="00E60B0B" w:rsidP="00351CEC">
      <w:pPr>
        <w:jc w:val="both"/>
        <w:rPr>
          <w:sz w:val="28"/>
          <w:szCs w:val="28"/>
        </w:rPr>
      </w:pPr>
    </w:p>
    <w:p w:rsidR="00E60B0B" w:rsidRPr="00CF77E3" w:rsidRDefault="00E60B0B" w:rsidP="00351CEC">
      <w:pPr>
        <w:jc w:val="both"/>
        <w:rPr>
          <w:sz w:val="28"/>
          <w:szCs w:val="28"/>
        </w:rPr>
      </w:pPr>
    </w:p>
    <w:p w:rsidR="007960E9" w:rsidRDefault="007960E9" w:rsidP="007960E9">
      <w:pPr>
        <w:jc w:val="both"/>
        <w:rPr>
          <w:sz w:val="28"/>
          <w:szCs w:val="28"/>
        </w:rPr>
      </w:pPr>
    </w:p>
    <w:p w:rsidR="007960E9" w:rsidRDefault="007960E9" w:rsidP="007960E9">
      <w:pPr>
        <w:jc w:val="both"/>
        <w:rPr>
          <w:sz w:val="28"/>
          <w:szCs w:val="28"/>
        </w:rPr>
      </w:pPr>
    </w:p>
    <w:p w:rsidR="007960E9" w:rsidRDefault="007960E9" w:rsidP="007960E9">
      <w:pPr>
        <w:jc w:val="both"/>
        <w:rPr>
          <w:sz w:val="28"/>
          <w:szCs w:val="28"/>
        </w:rPr>
      </w:pPr>
    </w:p>
    <w:p w:rsidR="007960E9" w:rsidRDefault="007960E9" w:rsidP="007960E9">
      <w:pPr>
        <w:jc w:val="both"/>
        <w:rPr>
          <w:sz w:val="28"/>
          <w:szCs w:val="28"/>
        </w:rPr>
      </w:pPr>
    </w:p>
    <w:p w:rsidR="007960E9" w:rsidRDefault="007960E9" w:rsidP="007960E9">
      <w:pPr>
        <w:ind w:left="720"/>
        <w:jc w:val="both"/>
        <w:rPr>
          <w:sz w:val="28"/>
          <w:szCs w:val="28"/>
        </w:rPr>
      </w:pPr>
    </w:p>
    <w:p w:rsidR="007960E9" w:rsidRDefault="007960E9" w:rsidP="007960E9">
      <w:pPr>
        <w:ind w:left="720"/>
        <w:jc w:val="both"/>
        <w:rPr>
          <w:sz w:val="28"/>
          <w:szCs w:val="28"/>
        </w:rPr>
      </w:pPr>
    </w:p>
    <w:p w:rsidR="00053CF1" w:rsidRDefault="00053CF1" w:rsidP="003968C6">
      <w:pPr>
        <w:rPr>
          <w:sz w:val="28"/>
          <w:szCs w:val="28"/>
        </w:rPr>
      </w:pPr>
    </w:p>
    <w:p w:rsidR="00053CF1" w:rsidRDefault="00053CF1" w:rsidP="003968C6">
      <w:pPr>
        <w:rPr>
          <w:sz w:val="28"/>
          <w:szCs w:val="28"/>
        </w:rPr>
      </w:pPr>
    </w:p>
    <w:p w:rsidR="003968C6" w:rsidRDefault="00576241" w:rsidP="003968C6">
      <w:pPr>
        <w:rPr>
          <w:sz w:val="28"/>
          <w:szCs w:val="28"/>
        </w:rPr>
      </w:pPr>
      <w:r>
        <w:rPr>
          <w:sz w:val="28"/>
          <w:szCs w:val="28"/>
        </w:rPr>
        <w:t>c) Criar um programa que calcule o custo total de uma viagem sabendo que ele será calculado da seguinte forma (os valores devem ser fornecidos pelo usuário).</w:t>
      </w:r>
    </w:p>
    <w:p w:rsidR="00576241" w:rsidRDefault="00576241" w:rsidP="003968C6">
      <w:pPr>
        <w:rPr>
          <w:sz w:val="28"/>
          <w:szCs w:val="28"/>
        </w:rPr>
      </w:pPr>
    </w:p>
    <w:p w:rsidR="00576241" w:rsidRDefault="00576241" w:rsidP="00576241">
      <w:pPr>
        <w:numPr>
          <w:ilvl w:val="0"/>
          <w:numId w:val="8"/>
        </w:numPr>
      </w:pPr>
      <w:r>
        <w:t>Preço da passagem</w:t>
      </w:r>
    </w:p>
    <w:p w:rsidR="00576241" w:rsidRDefault="00576241" w:rsidP="00576241">
      <w:pPr>
        <w:numPr>
          <w:ilvl w:val="0"/>
          <w:numId w:val="8"/>
        </w:numPr>
      </w:pPr>
      <w:r>
        <w:t>Vai despachar bagagem? Se sim, ler a quantidade de volumes pois para cada volume é cobrado R$ 90,00</w:t>
      </w:r>
    </w:p>
    <w:p w:rsidR="00576241" w:rsidRDefault="00576241" w:rsidP="00576241">
      <w:pPr>
        <w:numPr>
          <w:ilvl w:val="0"/>
          <w:numId w:val="8"/>
        </w:numPr>
      </w:pPr>
      <w:r>
        <w:t>Quer marcar o assento? Caso sim, será cobrada uma taxa de R$ 60,00</w:t>
      </w:r>
    </w:p>
    <w:p w:rsidR="003968C6" w:rsidRDefault="00576241" w:rsidP="003968C6">
      <w:r w:rsidRPr="00576241">
        <w:rPr>
          <w:sz w:val="28"/>
          <w:szCs w:val="28"/>
        </w:rPr>
        <w:t>Apresentar ao final o custo total da viagem.</w:t>
      </w:r>
    </w:p>
    <w:p w:rsidR="003968C6" w:rsidRPr="00931A0F" w:rsidRDefault="003968C6" w:rsidP="003968C6">
      <w:pPr>
        <w:rPr>
          <w:sz w:val="40"/>
          <w:szCs w:val="40"/>
        </w:rPr>
      </w:pPr>
    </w:p>
    <w:p w:rsidR="003968C6" w:rsidRPr="00931A0F" w:rsidRDefault="00A3026C" w:rsidP="003968C6">
      <w:pPr>
        <w:rPr>
          <w:sz w:val="40"/>
          <w:szCs w:val="40"/>
        </w:rPr>
      </w:pPr>
      <w:r w:rsidRPr="00931A0F">
        <w:rPr>
          <w:sz w:val="40"/>
          <w:szCs w:val="40"/>
        </w:rPr>
        <w:lastRenderedPageBreak/>
        <w:t>A)</w:t>
      </w:r>
    </w:p>
    <w:p w:rsidR="00A3026C" w:rsidRDefault="00A3026C" w:rsidP="003968C6">
      <w:r>
        <w:t xml:space="preserve"> </w:t>
      </w:r>
      <w:proofErr w:type="spellStart"/>
      <w:r>
        <w:t>Algoritimo</w:t>
      </w:r>
      <w:proofErr w:type="spellEnd"/>
      <w:r w:rsidR="00EB6721">
        <w:t>:</w:t>
      </w:r>
    </w:p>
    <w:p w:rsidR="00A3026C" w:rsidRDefault="00A3026C" w:rsidP="003968C6"/>
    <w:p w:rsidR="00A3026C" w:rsidRDefault="00A3026C" w:rsidP="003968C6">
      <w:r>
        <w:t>1 Ler o preço do ingresso (ingresso)</w:t>
      </w:r>
    </w:p>
    <w:p w:rsidR="00A3026C" w:rsidRDefault="00A3026C" w:rsidP="003968C6">
      <w:r>
        <w:t>2 Leia a respo</w:t>
      </w:r>
      <w:r w:rsidR="00475FF0">
        <w:t>s</w:t>
      </w:r>
      <w:r>
        <w:t>ta ( resposta)</w:t>
      </w:r>
    </w:p>
    <w:p w:rsidR="00A3026C" w:rsidRDefault="00A3026C" w:rsidP="003968C6">
      <w:r>
        <w:t>3 se (resposta=sim)</w:t>
      </w:r>
    </w:p>
    <w:p w:rsidR="00A3026C" w:rsidRDefault="00A3026C" w:rsidP="003968C6">
      <w:r>
        <w:tab/>
        <w:t xml:space="preserve">4 Calcule novo </w:t>
      </w:r>
      <w:proofErr w:type="spellStart"/>
      <w:r>
        <w:t>preco</w:t>
      </w:r>
      <w:proofErr w:type="spellEnd"/>
      <w:r>
        <w:t xml:space="preserve"> (ingresso </w:t>
      </w:r>
      <w:r>
        <w:sym w:font="Wingdings" w:char="F0DF"/>
      </w:r>
      <w:r>
        <w:t>ingresso/2)</w:t>
      </w:r>
    </w:p>
    <w:p w:rsidR="00A3026C" w:rsidRDefault="00A3026C" w:rsidP="003968C6">
      <w:r>
        <w:t>5 apresente (ingresso)</w:t>
      </w:r>
    </w:p>
    <w:p w:rsidR="00EB6721" w:rsidRDefault="00EB6721" w:rsidP="003968C6"/>
    <w:p w:rsidR="00EB6721" w:rsidRDefault="00EB6721" w:rsidP="003968C6">
      <w:r>
        <w:t>Diagrama:</w:t>
      </w:r>
    </w:p>
    <w:p w:rsidR="00527929" w:rsidRDefault="00527929" w:rsidP="003968C6"/>
    <w:p w:rsidR="00527929" w:rsidRDefault="00527929" w:rsidP="003968C6"/>
    <w:p w:rsidR="00527929" w:rsidRDefault="00527929" w:rsidP="003968C6"/>
    <w:p w:rsidR="00527929" w:rsidRDefault="00527929" w:rsidP="003968C6"/>
    <w:p w:rsidR="00527929" w:rsidRDefault="00D425BD" w:rsidP="003968C6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0C6DFEC" wp14:editId="6C02FA39">
            <wp:simplePos x="0" y="0"/>
            <wp:positionH relativeFrom="column">
              <wp:posOffset>-180975</wp:posOffset>
            </wp:positionH>
            <wp:positionV relativeFrom="paragraph">
              <wp:posOffset>450850</wp:posOffset>
            </wp:positionV>
            <wp:extent cx="6646545" cy="9298940"/>
            <wp:effectExtent l="0" t="0" r="190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29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929" w:rsidRDefault="00527929" w:rsidP="003968C6"/>
    <w:p w:rsidR="00527929" w:rsidRDefault="00527929" w:rsidP="003968C6"/>
    <w:p w:rsidR="00527929" w:rsidRDefault="00527929" w:rsidP="003968C6"/>
    <w:p w:rsidR="00527929" w:rsidRDefault="00527929" w:rsidP="003968C6"/>
    <w:p w:rsidR="00752C3B" w:rsidRDefault="00752C3B" w:rsidP="003968C6"/>
    <w:p w:rsidR="000814B1" w:rsidRDefault="000814B1" w:rsidP="003968C6"/>
    <w:p w:rsidR="003E6D63" w:rsidRDefault="00A2147B" w:rsidP="003968C6">
      <w:pPr>
        <w:rPr>
          <w:rStyle w:val="ui-provider"/>
        </w:rPr>
      </w:pPr>
      <w:proofErr w:type="spellStart"/>
      <w:r>
        <w:rPr>
          <w:rStyle w:val="ui-provider"/>
        </w:rPr>
        <w:t>Portugol</w:t>
      </w:r>
      <w:proofErr w:type="spellEnd"/>
      <w:r>
        <w:rPr>
          <w:rStyle w:val="ui-provider"/>
        </w:rPr>
        <w:t>:</w:t>
      </w:r>
    </w:p>
    <w:p w:rsidR="003E6D63" w:rsidRDefault="003E6D63" w:rsidP="003968C6">
      <w:pPr>
        <w:rPr>
          <w:rStyle w:val="ui-provider"/>
        </w:rPr>
      </w:pPr>
    </w:p>
    <w:p w:rsidR="000814B1" w:rsidRDefault="00752C3B" w:rsidP="003968C6">
      <w:pPr>
        <w:rPr>
          <w:rStyle w:val="ui-provider"/>
        </w:rPr>
      </w:pPr>
      <w:r>
        <w:rPr>
          <w:rStyle w:val="ui-provider"/>
        </w:rPr>
        <w:t>programa Ingresso</w:t>
      </w:r>
      <w:r>
        <w:br/>
      </w:r>
      <w:r w:rsidR="000814B1">
        <w:rPr>
          <w:rStyle w:val="ui-provider"/>
        </w:rPr>
        <w:t xml:space="preserve">      </w:t>
      </w:r>
      <w:r>
        <w:rPr>
          <w:rStyle w:val="ui-provider"/>
        </w:rPr>
        <w:t>Var ingresso = real</w:t>
      </w:r>
      <w:r>
        <w:br/>
      </w:r>
      <w:r w:rsidR="000814B1">
        <w:rPr>
          <w:rStyle w:val="ui-provider"/>
        </w:rPr>
        <w:t xml:space="preserve">           </w:t>
      </w:r>
      <w:r>
        <w:rPr>
          <w:rStyle w:val="ui-provider"/>
        </w:rPr>
        <w:t>Resposta = inteir</w:t>
      </w:r>
      <w:r w:rsidR="000814B1">
        <w:rPr>
          <w:rStyle w:val="ui-provider"/>
        </w:rPr>
        <w:t>o</w:t>
      </w:r>
    </w:p>
    <w:p w:rsidR="000814B1" w:rsidRDefault="000814B1" w:rsidP="003968C6">
      <w:pPr>
        <w:rPr>
          <w:rStyle w:val="ui-provider"/>
        </w:rPr>
      </w:pPr>
      <w:r>
        <w:rPr>
          <w:rStyle w:val="ui-provider"/>
        </w:rPr>
        <w:t xml:space="preserve">  </w:t>
      </w:r>
      <w:r w:rsidR="00752C3B">
        <w:rPr>
          <w:rStyle w:val="ui-provider"/>
        </w:rPr>
        <w:t>Inicio</w:t>
      </w:r>
      <w:r w:rsidR="00752C3B">
        <w:br/>
      </w:r>
      <w:r>
        <w:rPr>
          <w:rStyle w:val="ui-provider"/>
        </w:rPr>
        <w:t xml:space="preserve">      </w:t>
      </w:r>
      <w:r w:rsidR="00752C3B">
        <w:rPr>
          <w:rStyle w:val="ui-provider"/>
        </w:rPr>
        <w:t>Leia ingresso</w:t>
      </w:r>
    </w:p>
    <w:p w:rsidR="000814B1" w:rsidRDefault="00752C3B" w:rsidP="003968C6">
      <w:pPr>
        <w:rPr>
          <w:rStyle w:val="ui-provider"/>
        </w:rPr>
      </w:pPr>
      <w:r>
        <w:br/>
      </w:r>
      <w:r w:rsidR="000814B1">
        <w:rPr>
          <w:rStyle w:val="ui-provider"/>
        </w:rPr>
        <w:t xml:space="preserve">      </w:t>
      </w:r>
      <w:r>
        <w:rPr>
          <w:rStyle w:val="ui-provider"/>
        </w:rPr>
        <w:t xml:space="preserve">Leia resposta </w:t>
      </w:r>
    </w:p>
    <w:p w:rsidR="000814B1" w:rsidRDefault="00752C3B" w:rsidP="003968C6">
      <w:pPr>
        <w:rPr>
          <w:rStyle w:val="ui-provider"/>
        </w:rPr>
      </w:pPr>
      <w:r>
        <w:br/>
      </w:r>
      <w:r w:rsidR="000814B1">
        <w:rPr>
          <w:rStyle w:val="ui-provider"/>
        </w:rPr>
        <w:t xml:space="preserve">      </w:t>
      </w:r>
      <w:r>
        <w:rPr>
          <w:rStyle w:val="ui-provider"/>
        </w:rPr>
        <w:t>Se (resposta=si</w:t>
      </w:r>
      <w:r w:rsidR="000814B1">
        <w:rPr>
          <w:rStyle w:val="ui-provider"/>
        </w:rPr>
        <w:t>m</w:t>
      </w:r>
      <w:r>
        <w:rPr>
          <w:rStyle w:val="ui-provider"/>
        </w:rPr>
        <w:t>)</w:t>
      </w:r>
    </w:p>
    <w:p w:rsidR="000814B1" w:rsidRDefault="00752C3B" w:rsidP="003968C6">
      <w:pPr>
        <w:rPr>
          <w:rStyle w:val="ui-provider"/>
        </w:rPr>
      </w:pPr>
      <w:r>
        <w:br/>
      </w:r>
      <w:r w:rsidR="000814B1">
        <w:rPr>
          <w:rStyle w:val="ui-provider"/>
        </w:rPr>
        <w:t xml:space="preserve">       </w:t>
      </w:r>
      <w:r>
        <w:rPr>
          <w:rStyle w:val="ui-provider"/>
        </w:rPr>
        <w:t xml:space="preserve"> ingresso &lt;- ingresso/2</w:t>
      </w:r>
    </w:p>
    <w:p w:rsidR="000814B1" w:rsidRDefault="000814B1" w:rsidP="003968C6">
      <w:pPr>
        <w:rPr>
          <w:rStyle w:val="ui-provider"/>
        </w:rPr>
      </w:pPr>
    </w:p>
    <w:p w:rsidR="000814B1" w:rsidRDefault="000814B1" w:rsidP="003968C6">
      <w:r>
        <w:t xml:space="preserve">      </w:t>
      </w:r>
      <w:proofErr w:type="spellStart"/>
      <w:r>
        <w:t>Fim_se</w:t>
      </w:r>
      <w:proofErr w:type="spellEnd"/>
    </w:p>
    <w:p w:rsidR="00752C3B" w:rsidRDefault="00752C3B" w:rsidP="003968C6">
      <w:r>
        <w:br/>
      </w:r>
      <w:r w:rsidR="000814B1">
        <w:rPr>
          <w:rStyle w:val="ui-provider"/>
        </w:rPr>
        <w:t xml:space="preserve">      </w:t>
      </w:r>
      <w:r>
        <w:rPr>
          <w:rStyle w:val="ui-provider"/>
        </w:rPr>
        <w:t>Escreva ingresso</w:t>
      </w:r>
      <w:r>
        <w:br/>
      </w:r>
      <w:r w:rsidR="000814B1">
        <w:rPr>
          <w:rStyle w:val="ui-provider"/>
        </w:rPr>
        <w:t xml:space="preserve">  </w:t>
      </w:r>
      <w:r>
        <w:rPr>
          <w:rStyle w:val="ui-provider"/>
        </w:rPr>
        <w:t>Fim</w:t>
      </w:r>
    </w:p>
    <w:p w:rsidR="00752C3B" w:rsidRDefault="00752C3B" w:rsidP="003968C6"/>
    <w:p w:rsidR="00EB6721" w:rsidRDefault="00EB6721" w:rsidP="003968C6">
      <w:r>
        <w:t>Java:</w:t>
      </w:r>
    </w:p>
    <w:p w:rsidR="00EB6721" w:rsidRDefault="00EB6721" w:rsidP="003968C6"/>
    <w:p w:rsidR="00EB6721" w:rsidRDefault="00E61BE8" w:rsidP="003968C6">
      <w:r w:rsidRPr="002500DA">
        <w:rPr>
          <w:noProof/>
        </w:rPr>
        <w:drawing>
          <wp:inline distT="0" distB="0" distL="0" distR="0">
            <wp:extent cx="4939665" cy="3561715"/>
            <wp:effectExtent l="0" t="0" r="0" b="0"/>
            <wp:docPr id="2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6C" w:rsidRDefault="00A3026C" w:rsidP="003968C6"/>
    <w:p w:rsidR="007007E1" w:rsidRDefault="00EB6721" w:rsidP="003968C6">
      <w:r>
        <w:t xml:space="preserve">             B) </w:t>
      </w:r>
    </w:p>
    <w:p w:rsidR="00EB6721" w:rsidRDefault="00EB6721" w:rsidP="003968C6">
      <w:proofErr w:type="spellStart"/>
      <w:r>
        <w:t>Algoritimo</w:t>
      </w:r>
      <w:proofErr w:type="spellEnd"/>
      <w:r w:rsidR="007007E1">
        <w:t>:</w:t>
      </w:r>
    </w:p>
    <w:p w:rsidR="00EB6721" w:rsidRDefault="00EB6721" w:rsidP="003968C6"/>
    <w:p w:rsidR="00EF0F1F" w:rsidRDefault="00EB6721" w:rsidP="00EF0F1F">
      <w:r>
        <w:t>1 leia o salario (sa</w:t>
      </w:r>
      <w:r w:rsidR="00EF0F1F">
        <w:t>lario)</w:t>
      </w:r>
    </w:p>
    <w:p w:rsidR="00EB6721" w:rsidRDefault="00EF0F1F" w:rsidP="003968C6">
      <w:r>
        <w:t xml:space="preserve">2 </w:t>
      </w:r>
      <w:r w:rsidR="00EB6721">
        <w:t xml:space="preserve">se </w:t>
      </w:r>
      <w:r>
        <w:t xml:space="preserve">(salario&lt;1903.98) </w:t>
      </w:r>
    </w:p>
    <w:p w:rsidR="00EF0F1F" w:rsidRDefault="00EF0F1F" w:rsidP="003968C6">
      <w:r>
        <w:t xml:space="preserve">         3 imposto</w:t>
      </w:r>
      <w:r>
        <w:sym w:font="Wingdings" w:char="F0DF"/>
      </w:r>
      <w:r>
        <w:t>0</w:t>
      </w:r>
    </w:p>
    <w:p w:rsidR="00EF0F1F" w:rsidRDefault="00EF0F1F" w:rsidP="003968C6">
      <w:r>
        <w:t xml:space="preserve">4 </w:t>
      </w:r>
      <w:proofErr w:type="spellStart"/>
      <w:r>
        <w:t>senao</w:t>
      </w:r>
      <w:proofErr w:type="spellEnd"/>
    </w:p>
    <w:p w:rsidR="00EF0F1F" w:rsidRDefault="00EF0F1F" w:rsidP="003968C6">
      <w:r>
        <w:t xml:space="preserve">         5 Se(salario&lt;=2826.65)</w:t>
      </w:r>
    </w:p>
    <w:p w:rsidR="00EF0F1F" w:rsidRDefault="00EF0F1F" w:rsidP="003968C6">
      <w:r>
        <w:t xml:space="preserve">              6  </w:t>
      </w:r>
      <w:proofErr w:type="spellStart"/>
      <w:r>
        <w:t>impostoRenda</w:t>
      </w:r>
      <w:proofErr w:type="spellEnd"/>
      <w:r>
        <w:sym w:font="Wingdings" w:char="F0DF"/>
      </w:r>
      <w:r>
        <w:t>salario/100*7.5-142.80</w:t>
      </w:r>
    </w:p>
    <w:p w:rsidR="00EF0F1F" w:rsidRDefault="00EF0F1F" w:rsidP="003968C6">
      <w:r>
        <w:t xml:space="preserve">         7 </w:t>
      </w:r>
      <w:proofErr w:type="spellStart"/>
      <w:r>
        <w:t>senao</w:t>
      </w:r>
      <w:proofErr w:type="spellEnd"/>
    </w:p>
    <w:p w:rsidR="00315047" w:rsidRDefault="00EF0F1F" w:rsidP="003968C6">
      <w:r>
        <w:t xml:space="preserve">          8 </w:t>
      </w:r>
      <w:r w:rsidR="007007E1">
        <w:t>se(salario&lt;=3751.05)</w:t>
      </w:r>
    </w:p>
    <w:p w:rsidR="007007E1" w:rsidRDefault="007007E1" w:rsidP="003968C6">
      <w:r>
        <w:t xml:space="preserve">               9 </w:t>
      </w:r>
      <w:proofErr w:type="spellStart"/>
      <w:r>
        <w:t>impostoRenda</w:t>
      </w:r>
      <w:proofErr w:type="spellEnd"/>
      <w:r>
        <w:sym w:font="Wingdings" w:char="F0DF"/>
      </w:r>
      <w:r>
        <w:t>salario/100*15-354.80</w:t>
      </w:r>
    </w:p>
    <w:p w:rsidR="007007E1" w:rsidRDefault="007007E1" w:rsidP="003968C6">
      <w:r>
        <w:t xml:space="preserve">         </w:t>
      </w:r>
      <w:r w:rsidR="000F6BAB">
        <w:t xml:space="preserve"> </w:t>
      </w:r>
      <w:r>
        <w:t xml:space="preserve">10 </w:t>
      </w:r>
      <w:proofErr w:type="spellStart"/>
      <w:r>
        <w:t>senao</w:t>
      </w:r>
      <w:proofErr w:type="spellEnd"/>
    </w:p>
    <w:p w:rsidR="007007E1" w:rsidRDefault="007007E1" w:rsidP="003968C6">
      <w:r>
        <w:t xml:space="preserve">               11 se(salario&lt;=4664.68)</w:t>
      </w:r>
    </w:p>
    <w:p w:rsidR="007007E1" w:rsidRDefault="007007E1" w:rsidP="003968C6">
      <w:r>
        <w:t xml:space="preserve">            </w:t>
      </w:r>
      <w:r w:rsidR="00C1047B">
        <w:t xml:space="preserve">    </w:t>
      </w:r>
      <w:r>
        <w:t xml:space="preserve">   12 </w:t>
      </w:r>
      <w:proofErr w:type="spellStart"/>
      <w:r>
        <w:t>impostoRenda</w:t>
      </w:r>
      <w:proofErr w:type="spellEnd"/>
      <w:r>
        <w:sym w:font="Wingdings" w:char="F0DF"/>
      </w:r>
      <w:r>
        <w:t>salario/100*22.5-636.13</w:t>
      </w:r>
    </w:p>
    <w:p w:rsidR="007007E1" w:rsidRDefault="007007E1" w:rsidP="003968C6">
      <w:r>
        <w:t xml:space="preserve">     </w:t>
      </w:r>
      <w:r w:rsidR="00C1047B">
        <w:t xml:space="preserve">      </w:t>
      </w:r>
      <w:r>
        <w:t xml:space="preserve">    13 </w:t>
      </w:r>
      <w:proofErr w:type="spellStart"/>
      <w:r>
        <w:t>senao</w:t>
      </w:r>
      <w:proofErr w:type="spellEnd"/>
    </w:p>
    <w:p w:rsidR="007007E1" w:rsidRDefault="007007E1" w:rsidP="003968C6">
      <w:r>
        <w:t xml:space="preserve">           </w:t>
      </w:r>
      <w:r w:rsidR="00C1047B">
        <w:t xml:space="preserve">        </w:t>
      </w:r>
      <w:r>
        <w:t xml:space="preserve">    14 se(salario&gt;=4664.68)</w:t>
      </w:r>
    </w:p>
    <w:p w:rsidR="007007E1" w:rsidRDefault="007007E1" w:rsidP="003968C6">
      <w:r>
        <w:lastRenderedPageBreak/>
        <w:t xml:space="preserve">              </w:t>
      </w:r>
      <w:r w:rsidR="00C1047B">
        <w:t xml:space="preserve">          </w:t>
      </w:r>
      <w:r>
        <w:t xml:space="preserve"> 15 </w:t>
      </w:r>
      <w:proofErr w:type="spellStart"/>
      <w:r>
        <w:t>impostoRenda</w:t>
      </w:r>
      <w:proofErr w:type="spellEnd"/>
      <w:r>
        <w:sym w:font="Wingdings" w:char="F0DF"/>
      </w:r>
      <w:r>
        <w:t>salario/100*27.5-869.36</w:t>
      </w:r>
    </w:p>
    <w:p w:rsidR="007007E1" w:rsidRDefault="007007E1" w:rsidP="003968C6">
      <w:r>
        <w:t>16 apresente o valor do imposto de renda (</w:t>
      </w:r>
      <w:proofErr w:type="spellStart"/>
      <w:r>
        <w:t>impostoRenda</w:t>
      </w:r>
      <w:proofErr w:type="spellEnd"/>
      <w:r>
        <w:t>)</w:t>
      </w:r>
    </w:p>
    <w:p w:rsidR="007007E1" w:rsidRDefault="007007E1" w:rsidP="003968C6"/>
    <w:p w:rsidR="007007E1" w:rsidRDefault="007007E1" w:rsidP="007007E1">
      <w:r>
        <w:t>Diagrama:</w:t>
      </w:r>
    </w:p>
    <w:p w:rsidR="003C16FE" w:rsidRDefault="003C16FE" w:rsidP="007007E1"/>
    <w:p w:rsidR="003C16FE" w:rsidRDefault="00921D29" w:rsidP="007007E1">
      <w:r>
        <w:rPr>
          <w:noProof/>
        </w:rPr>
        <w:drawing>
          <wp:anchor distT="0" distB="0" distL="114300" distR="114300" simplePos="0" relativeHeight="251665408" behindDoc="0" locked="0" layoutInCell="1" allowOverlap="1" wp14:anchorId="39012AE1" wp14:editId="599679E4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4953000" cy="80200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6FE" w:rsidRDefault="003C16FE" w:rsidP="007007E1"/>
    <w:p w:rsidR="003C16FE" w:rsidRDefault="003C16FE" w:rsidP="007007E1"/>
    <w:p w:rsidR="003C16FE" w:rsidRDefault="003C16FE" w:rsidP="007007E1"/>
    <w:p w:rsidR="003C16FE" w:rsidRDefault="003C16FE" w:rsidP="007007E1"/>
    <w:p w:rsidR="003C16FE" w:rsidRDefault="003C16FE" w:rsidP="007007E1"/>
    <w:p w:rsidR="003C16FE" w:rsidRDefault="003C16FE" w:rsidP="007007E1"/>
    <w:p w:rsidR="00921D29" w:rsidRDefault="00921D29" w:rsidP="007007E1"/>
    <w:p w:rsidR="00921D29" w:rsidRDefault="00921D29" w:rsidP="007007E1"/>
    <w:p w:rsidR="00921D29" w:rsidRDefault="00921D29" w:rsidP="007007E1"/>
    <w:p w:rsidR="00921D29" w:rsidRDefault="002B16AA" w:rsidP="007007E1">
      <w:r>
        <w:rPr>
          <w:noProof/>
        </w:rPr>
        <w:drawing>
          <wp:anchor distT="0" distB="0" distL="114300" distR="114300" simplePos="0" relativeHeight="251667456" behindDoc="0" locked="0" layoutInCell="1" allowOverlap="1" wp14:anchorId="23E2D3DF" wp14:editId="67EC6873">
            <wp:simplePos x="0" y="0"/>
            <wp:positionH relativeFrom="column">
              <wp:posOffset>3491</wp:posOffset>
            </wp:positionH>
            <wp:positionV relativeFrom="paragraph">
              <wp:posOffset>1131443</wp:posOffset>
            </wp:positionV>
            <wp:extent cx="4830266" cy="4481171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9690" r="2376" b="40934"/>
                    <a:stretch/>
                  </pic:blipFill>
                  <pic:spPr bwMode="auto">
                    <a:xfrm>
                      <a:off x="0" y="0"/>
                      <a:ext cx="4830266" cy="448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D29" w:rsidRDefault="00921D29" w:rsidP="007007E1"/>
    <w:p w:rsidR="00921D29" w:rsidRDefault="00921D29" w:rsidP="007007E1"/>
    <w:p w:rsidR="00921D29" w:rsidRDefault="00921D29" w:rsidP="007007E1"/>
    <w:p w:rsidR="00921D29" w:rsidRDefault="00921D29" w:rsidP="007007E1"/>
    <w:p w:rsidR="00921D29" w:rsidRDefault="00921D29" w:rsidP="007007E1"/>
    <w:p w:rsidR="00921D29" w:rsidRDefault="00921D29" w:rsidP="007007E1"/>
    <w:p w:rsidR="003C16FE" w:rsidRDefault="003C16FE" w:rsidP="007007E1"/>
    <w:p w:rsidR="007007E1" w:rsidRDefault="007007E1" w:rsidP="007007E1">
      <w:proofErr w:type="spellStart"/>
      <w:r>
        <w:t>Portugol</w:t>
      </w:r>
      <w:proofErr w:type="spellEnd"/>
      <w:r>
        <w:t>:</w:t>
      </w:r>
    </w:p>
    <w:p w:rsidR="003C16FE" w:rsidRDefault="003C16FE" w:rsidP="007007E1"/>
    <w:p w:rsidR="003C16FE" w:rsidRDefault="003C16FE" w:rsidP="007007E1"/>
    <w:p w:rsidR="000814B1" w:rsidRDefault="000814B1" w:rsidP="007007E1"/>
    <w:p w:rsidR="000814B1" w:rsidRDefault="000814B1" w:rsidP="000814B1">
      <w:pPr>
        <w:spacing w:before="100" w:beforeAutospacing="1" w:after="100" w:afterAutospacing="1"/>
        <w:ind w:left="720"/>
        <w:rPr>
          <w:sz w:val="24"/>
          <w:szCs w:val="24"/>
        </w:rPr>
      </w:pPr>
      <w:r w:rsidRPr="000814B1">
        <w:rPr>
          <w:sz w:val="24"/>
          <w:szCs w:val="24"/>
        </w:rPr>
        <w:t>programa Salario</w:t>
      </w:r>
      <w:r w:rsidRPr="000814B1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Pr="000814B1">
        <w:rPr>
          <w:sz w:val="24"/>
          <w:szCs w:val="24"/>
        </w:rPr>
        <w:t xml:space="preserve">Var salario, </w:t>
      </w:r>
      <w:proofErr w:type="spellStart"/>
      <w:r w:rsidRPr="000814B1">
        <w:rPr>
          <w:sz w:val="24"/>
          <w:szCs w:val="24"/>
        </w:rPr>
        <w:t>impostoRenda</w:t>
      </w:r>
      <w:proofErr w:type="spellEnd"/>
      <w:r w:rsidRPr="000814B1">
        <w:rPr>
          <w:sz w:val="24"/>
          <w:szCs w:val="24"/>
        </w:rPr>
        <w:t xml:space="preserve"> = inteiro</w:t>
      </w:r>
      <w:r w:rsidRPr="000814B1">
        <w:rPr>
          <w:sz w:val="24"/>
          <w:szCs w:val="24"/>
        </w:rPr>
        <w:br/>
      </w:r>
    </w:p>
    <w:p w:rsidR="000814B1" w:rsidRDefault="000814B1" w:rsidP="000814B1">
      <w:pPr>
        <w:spacing w:before="100" w:beforeAutospacing="1" w:after="100" w:afterAutospacing="1"/>
        <w:rPr>
          <w:sz w:val="24"/>
          <w:szCs w:val="24"/>
        </w:rPr>
      </w:pPr>
      <w:r w:rsidRPr="000814B1">
        <w:rPr>
          <w:sz w:val="24"/>
          <w:szCs w:val="24"/>
        </w:rPr>
        <w:t>Inicio</w:t>
      </w:r>
    </w:p>
    <w:p w:rsidR="000814B1" w:rsidRDefault="000814B1" w:rsidP="000814B1">
      <w:pPr>
        <w:spacing w:before="100" w:beforeAutospacing="1" w:after="100" w:afterAutospacing="1"/>
        <w:ind w:left="720"/>
        <w:rPr>
          <w:sz w:val="24"/>
          <w:szCs w:val="24"/>
        </w:rPr>
      </w:pPr>
      <w:r w:rsidRPr="000814B1">
        <w:rPr>
          <w:sz w:val="24"/>
          <w:szCs w:val="24"/>
        </w:rPr>
        <w:br/>
      </w:r>
      <w:r>
        <w:rPr>
          <w:sz w:val="24"/>
          <w:szCs w:val="24"/>
        </w:rPr>
        <w:t xml:space="preserve">  </w:t>
      </w:r>
      <w:r w:rsidRPr="000814B1">
        <w:rPr>
          <w:sz w:val="24"/>
          <w:szCs w:val="24"/>
        </w:rPr>
        <w:t>Leia salario</w:t>
      </w:r>
      <w:r w:rsidRPr="000814B1">
        <w:rPr>
          <w:sz w:val="24"/>
          <w:szCs w:val="24"/>
        </w:rPr>
        <w:br/>
      </w:r>
      <w:r>
        <w:rPr>
          <w:sz w:val="24"/>
          <w:szCs w:val="24"/>
        </w:rPr>
        <w:t xml:space="preserve">  </w:t>
      </w:r>
      <w:r w:rsidRPr="000814B1">
        <w:rPr>
          <w:sz w:val="24"/>
          <w:szCs w:val="24"/>
        </w:rPr>
        <w:t>Se (salario&lt;=1903.98)</w:t>
      </w:r>
      <w:r w:rsidRPr="000814B1">
        <w:rPr>
          <w:sz w:val="24"/>
          <w:szCs w:val="24"/>
        </w:rPr>
        <w:br/>
      </w:r>
      <w:r>
        <w:rPr>
          <w:sz w:val="24"/>
          <w:szCs w:val="24"/>
        </w:rPr>
        <w:t xml:space="preserve">      </w:t>
      </w:r>
      <w:proofErr w:type="spellStart"/>
      <w:r w:rsidRPr="000814B1">
        <w:rPr>
          <w:sz w:val="24"/>
          <w:szCs w:val="24"/>
        </w:rPr>
        <w:t>ImpostoRenda</w:t>
      </w:r>
      <w:proofErr w:type="spellEnd"/>
      <w:r w:rsidRPr="000814B1">
        <w:rPr>
          <w:sz w:val="24"/>
          <w:szCs w:val="24"/>
        </w:rPr>
        <w:t>&lt;-0</w:t>
      </w:r>
      <w:r w:rsidRPr="000814B1">
        <w:rPr>
          <w:sz w:val="24"/>
          <w:szCs w:val="24"/>
        </w:rPr>
        <w:br/>
      </w:r>
      <w:r>
        <w:rPr>
          <w:sz w:val="24"/>
          <w:szCs w:val="24"/>
        </w:rPr>
        <w:t xml:space="preserve">  </w:t>
      </w:r>
    </w:p>
    <w:p w:rsidR="000814B1" w:rsidRDefault="00573D46" w:rsidP="000814B1">
      <w:pPr>
        <w:spacing w:before="100" w:beforeAutospacing="1" w:after="100" w:afterAutospacing="1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0814B1">
        <w:rPr>
          <w:sz w:val="24"/>
          <w:szCs w:val="24"/>
        </w:rPr>
        <w:t>Fim_se</w:t>
      </w:r>
      <w:proofErr w:type="spellEnd"/>
    </w:p>
    <w:p w:rsidR="000814B1" w:rsidRDefault="000814B1" w:rsidP="000814B1">
      <w:pPr>
        <w:spacing w:before="100" w:beforeAutospacing="1" w:after="100" w:afterAutospacing="1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814B1">
        <w:rPr>
          <w:sz w:val="24"/>
          <w:szCs w:val="24"/>
        </w:rPr>
        <w:t xml:space="preserve">Senão </w:t>
      </w:r>
      <w:r w:rsidRPr="000814B1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Pr="000814B1">
        <w:rPr>
          <w:sz w:val="24"/>
          <w:szCs w:val="24"/>
        </w:rPr>
        <w:t>Se(salario&lt;=2826.65)</w:t>
      </w:r>
      <w:r w:rsidRPr="000814B1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proofErr w:type="spellStart"/>
      <w:r w:rsidRPr="000814B1">
        <w:rPr>
          <w:sz w:val="24"/>
          <w:szCs w:val="24"/>
        </w:rPr>
        <w:t>impostoRenda</w:t>
      </w:r>
      <w:proofErr w:type="spellEnd"/>
      <w:r w:rsidRPr="000814B1">
        <w:rPr>
          <w:sz w:val="24"/>
          <w:szCs w:val="24"/>
        </w:rPr>
        <w:t>&lt;--salario/ 100*7.5-142.80</w:t>
      </w:r>
    </w:p>
    <w:p w:rsidR="000814B1" w:rsidRDefault="000814B1" w:rsidP="000814B1">
      <w:pPr>
        <w:spacing w:before="100" w:beforeAutospacing="1" w:after="100" w:afterAutospacing="1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proofErr w:type="spellStart"/>
      <w:r>
        <w:rPr>
          <w:sz w:val="24"/>
          <w:szCs w:val="24"/>
        </w:rPr>
        <w:t>fim_se</w:t>
      </w:r>
      <w:proofErr w:type="spellEnd"/>
    </w:p>
    <w:p w:rsidR="000814B1" w:rsidRDefault="000814B1" w:rsidP="000814B1">
      <w:pPr>
        <w:spacing w:before="100" w:beforeAutospacing="1" w:after="100" w:afterAutospacing="1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Senão</w:t>
      </w:r>
      <w:r w:rsidRPr="000814B1">
        <w:rPr>
          <w:sz w:val="24"/>
          <w:szCs w:val="24"/>
        </w:rPr>
        <w:t>      </w:t>
      </w:r>
      <w:r w:rsidRPr="000814B1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</w:t>
      </w:r>
      <w:r w:rsidRPr="000814B1">
        <w:rPr>
          <w:sz w:val="24"/>
          <w:szCs w:val="24"/>
        </w:rPr>
        <w:t>se(salario&lt;=3751.05)</w:t>
      </w:r>
      <w:r w:rsidRPr="000814B1">
        <w:rPr>
          <w:sz w:val="24"/>
          <w:szCs w:val="24"/>
        </w:rPr>
        <w:br/>
        <w:t>   </w:t>
      </w:r>
      <w:r>
        <w:rPr>
          <w:sz w:val="24"/>
          <w:szCs w:val="24"/>
        </w:rPr>
        <w:t xml:space="preserve">             </w:t>
      </w:r>
      <w:r w:rsidRPr="000814B1">
        <w:rPr>
          <w:sz w:val="24"/>
          <w:szCs w:val="24"/>
        </w:rPr>
        <w:t xml:space="preserve">  </w:t>
      </w:r>
      <w:r>
        <w:rPr>
          <w:sz w:val="24"/>
          <w:szCs w:val="24"/>
        </w:rPr>
        <w:t xml:space="preserve"> </w:t>
      </w:r>
      <w:proofErr w:type="spellStart"/>
      <w:r w:rsidRPr="000814B1">
        <w:rPr>
          <w:sz w:val="24"/>
          <w:szCs w:val="24"/>
        </w:rPr>
        <w:t>impostoRenda</w:t>
      </w:r>
      <w:proofErr w:type="spellEnd"/>
      <w:r w:rsidRPr="000814B1">
        <w:rPr>
          <w:sz w:val="24"/>
          <w:szCs w:val="24"/>
        </w:rPr>
        <w:t>&lt;-salario/ 100*15-354.80</w:t>
      </w:r>
    </w:p>
    <w:p w:rsidR="000814B1" w:rsidRDefault="000814B1" w:rsidP="000814B1">
      <w:pPr>
        <w:spacing w:before="100" w:beforeAutospacing="1" w:after="100" w:afterAutospacing="1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Fim_se</w:t>
      </w:r>
      <w:proofErr w:type="spellEnd"/>
    </w:p>
    <w:p w:rsidR="000814B1" w:rsidRDefault="000814B1" w:rsidP="000814B1">
      <w:pPr>
        <w:spacing w:before="100" w:beforeAutospacing="1" w:after="100" w:afterAutospacing="1"/>
        <w:ind w:left="720"/>
        <w:rPr>
          <w:sz w:val="24"/>
          <w:szCs w:val="24"/>
        </w:rPr>
      </w:pPr>
      <w:r w:rsidRPr="000814B1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</w:t>
      </w:r>
      <w:proofErr w:type="spellStart"/>
      <w:r>
        <w:rPr>
          <w:sz w:val="24"/>
          <w:szCs w:val="24"/>
        </w:rPr>
        <w:t>S</w:t>
      </w:r>
      <w:r w:rsidRPr="000814B1">
        <w:rPr>
          <w:sz w:val="24"/>
          <w:szCs w:val="24"/>
        </w:rPr>
        <w:t>enao</w:t>
      </w:r>
      <w:proofErr w:type="spellEnd"/>
      <w:r w:rsidRPr="000814B1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</w:t>
      </w:r>
      <w:r w:rsidRPr="000814B1">
        <w:rPr>
          <w:sz w:val="24"/>
          <w:szCs w:val="24"/>
        </w:rPr>
        <w:t>se(salario&lt;=4664.68)</w:t>
      </w:r>
      <w:r w:rsidRPr="000814B1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</w:t>
      </w:r>
      <w:proofErr w:type="spellStart"/>
      <w:r w:rsidRPr="000814B1">
        <w:rPr>
          <w:sz w:val="24"/>
          <w:szCs w:val="24"/>
        </w:rPr>
        <w:t>impostoRenda</w:t>
      </w:r>
      <w:proofErr w:type="spellEnd"/>
      <w:r w:rsidRPr="000814B1">
        <w:rPr>
          <w:sz w:val="24"/>
          <w:szCs w:val="24"/>
        </w:rPr>
        <w:t>&lt;--salario/ 100*22.5-636.13</w:t>
      </w:r>
    </w:p>
    <w:p w:rsidR="000814B1" w:rsidRDefault="000814B1" w:rsidP="000814B1">
      <w:pPr>
        <w:spacing w:before="100" w:beforeAutospacing="1" w:after="100" w:afterAutospacing="1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fim_se</w:t>
      </w:r>
      <w:proofErr w:type="spellEnd"/>
      <w:r w:rsidRPr="000814B1">
        <w:rPr>
          <w:sz w:val="24"/>
          <w:szCs w:val="24"/>
        </w:rPr>
        <w:br/>
      </w:r>
      <w:r>
        <w:rPr>
          <w:sz w:val="24"/>
          <w:szCs w:val="24"/>
        </w:rPr>
        <w:t xml:space="preserve">       </w:t>
      </w:r>
    </w:p>
    <w:p w:rsidR="000814B1" w:rsidRDefault="000814B1" w:rsidP="000814B1">
      <w:pPr>
        <w:spacing w:before="100" w:beforeAutospacing="1" w:after="100" w:afterAutospacing="1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Senão</w:t>
      </w:r>
    </w:p>
    <w:p w:rsidR="000814B1" w:rsidRDefault="000814B1" w:rsidP="000814B1">
      <w:pPr>
        <w:spacing w:before="100" w:beforeAutospacing="1" w:after="100" w:afterAutospacing="1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proofErr w:type="spellStart"/>
      <w:r w:rsidRPr="000814B1">
        <w:rPr>
          <w:sz w:val="24"/>
          <w:szCs w:val="24"/>
        </w:rPr>
        <w:t>impostoRenda</w:t>
      </w:r>
      <w:proofErr w:type="spellEnd"/>
      <w:r w:rsidRPr="000814B1">
        <w:rPr>
          <w:sz w:val="24"/>
          <w:szCs w:val="24"/>
        </w:rPr>
        <w:t>&lt;-salario/ 100*27.5-869.36</w:t>
      </w:r>
      <w:r w:rsidRPr="000814B1">
        <w:rPr>
          <w:sz w:val="24"/>
          <w:szCs w:val="24"/>
        </w:rPr>
        <w:br/>
      </w:r>
      <w:r w:rsidRPr="000814B1">
        <w:rPr>
          <w:sz w:val="24"/>
          <w:szCs w:val="24"/>
        </w:rPr>
        <w:br/>
      </w:r>
      <w:r>
        <w:rPr>
          <w:sz w:val="24"/>
          <w:szCs w:val="24"/>
        </w:rPr>
        <w:t xml:space="preserve">        </w:t>
      </w:r>
      <w:r w:rsidRPr="000814B1">
        <w:rPr>
          <w:sz w:val="24"/>
          <w:szCs w:val="24"/>
        </w:rPr>
        <w:t xml:space="preserve">Escreva </w:t>
      </w:r>
      <w:proofErr w:type="spellStart"/>
      <w:r w:rsidRPr="000814B1">
        <w:rPr>
          <w:sz w:val="24"/>
          <w:szCs w:val="24"/>
        </w:rPr>
        <w:t>impostoRenda</w:t>
      </w:r>
      <w:proofErr w:type="spellEnd"/>
    </w:p>
    <w:p w:rsidR="000814B1" w:rsidRPr="000814B1" w:rsidRDefault="000814B1" w:rsidP="000814B1">
      <w:pPr>
        <w:spacing w:before="100" w:beforeAutospacing="1" w:after="100" w:afterAutospacing="1"/>
        <w:ind w:left="720"/>
        <w:rPr>
          <w:sz w:val="24"/>
          <w:szCs w:val="24"/>
        </w:rPr>
      </w:pPr>
      <w:r w:rsidRPr="000814B1">
        <w:rPr>
          <w:sz w:val="24"/>
          <w:szCs w:val="24"/>
        </w:rPr>
        <w:t>Fim</w:t>
      </w:r>
      <w:r w:rsidRPr="000814B1">
        <w:rPr>
          <w:sz w:val="24"/>
          <w:szCs w:val="24"/>
        </w:rPr>
        <w:br/>
      </w:r>
      <w:r w:rsidRPr="000814B1">
        <w:rPr>
          <w:sz w:val="24"/>
          <w:szCs w:val="24"/>
        </w:rPr>
        <w:br/>
      </w:r>
    </w:p>
    <w:p w:rsidR="000814B1" w:rsidRDefault="000814B1" w:rsidP="000814B1">
      <w:r w:rsidRPr="000814B1">
        <w:rPr>
          <w:sz w:val="24"/>
          <w:szCs w:val="24"/>
        </w:rPr>
        <w:t>tem menu de contexto</w:t>
      </w:r>
    </w:p>
    <w:p w:rsidR="000814B1" w:rsidRDefault="000814B1" w:rsidP="007007E1"/>
    <w:p w:rsidR="000814B1" w:rsidRDefault="000814B1" w:rsidP="007007E1"/>
    <w:p w:rsidR="000814B1" w:rsidRDefault="000814B1" w:rsidP="007007E1"/>
    <w:p w:rsidR="000814B1" w:rsidRDefault="000814B1" w:rsidP="007007E1"/>
    <w:p w:rsidR="000814B1" w:rsidRDefault="000814B1" w:rsidP="007007E1"/>
    <w:p w:rsidR="000814B1" w:rsidRDefault="000814B1" w:rsidP="007007E1"/>
    <w:p w:rsidR="000814B1" w:rsidRDefault="000814B1" w:rsidP="007007E1"/>
    <w:p w:rsidR="000814B1" w:rsidRDefault="000814B1" w:rsidP="007007E1"/>
    <w:p w:rsidR="000814B1" w:rsidRDefault="000814B1" w:rsidP="007007E1"/>
    <w:p w:rsidR="000814B1" w:rsidRDefault="000814B1" w:rsidP="007007E1"/>
    <w:p w:rsidR="000814B1" w:rsidRDefault="000814B1" w:rsidP="007007E1"/>
    <w:p w:rsidR="000814B1" w:rsidRDefault="000814B1" w:rsidP="007007E1"/>
    <w:p w:rsidR="000814B1" w:rsidRDefault="000814B1" w:rsidP="007007E1"/>
    <w:p w:rsidR="000814B1" w:rsidRDefault="000814B1" w:rsidP="007007E1"/>
    <w:p w:rsidR="000814B1" w:rsidRDefault="000814B1" w:rsidP="007007E1"/>
    <w:p w:rsidR="000814B1" w:rsidRDefault="000814B1" w:rsidP="007007E1"/>
    <w:p w:rsidR="000814B1" w:rsidRDefault="000814B1" w:rsidP="007007E1"/>
    <w:p w:rsidR="000814B1" w:rsidRDefault="000814B1" w:rsidP="007007E1"/>
    <w:p w:rsidR="000814B1" w:rsidRDefault="000814B1" w:rsidP="007007E1"/>
    <w:p w:rsidR="007007E1" w:rsidRDefault="007007E1" w:rsidP="007007E1"/>
    <w:p w:rsidR="007007E1" w:rsidRDefault="007007E1" w:rsidP="007007E1">
      <w:r>
        <w:t>Java:</w:t>
      </w:r>
    </w:p>
    <w:p w:rsidR="009F516D" w:rsidRDefault="00E61BE8" w:rsidP="007007E1">
      <w:r w:rsidRPr="00433D10">
        <w:rPr>
          <w:noProof/>
        </w:rPr>
        <w:lastRenderedPageBreak/>
        <w:drawing>
          <wp:inline distT="0" distB="0" distL="0" distR="0">
            <wp:extent cx="5506085" cy="3886200"/>
            <wp:effectExtent l="0" t="0" r="0" b="0"/>
            <wp:docPr id="3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E1" w:rsidRDefault="007007E1" w:rsidP="003968C6"/>
    <w:p w:rsidR="00EF0F1F" w:rsidRDefault="00EF0F1F" w:rsidP="003968C6"/>
    <w:p w:rsidR="00EF0F1F" w:rsidRDefault="00EF0F1F" w:rsidP="003968C6"/>
    <w:p w:rsidR="00EF0F1F" w:rsidRDefault="00EF0F1F" w:rsidP="003968C6"/>
    <w:p w:rsidR="00EF0F1F" w:rsidRDefault="00EF0F1F" w:rsidP="003968C6"/>
    <w:p w:rsidR="00EF0F1F" w:rsidRDefault="00053CF1" w:rsidP="003968C6">
      <w:r w:rsidRPr="00931A0F">
        <w:rPr>
          <w:sz w:val="40"/>
          <w:szCs w:val="40"/>
        </w:rPr>
        <w:t>C)</w:t>
      </w:r>
      <w:r>
        <w:t xml:space="preserve"> ALGORITIMO</w:t>
      </w:r>
    </w:p>
    <w:p w:rsidR="00053CF1" w:rsidRDefault="00053CF1" w:rsidP="003968C6">
      <w:r>
        <w:t xml:space="preserve">  </w:t>
      </w:r>
    </w:p>
    <w:p w:rsidR="00C96202" w:rsidRDefault="003673BD" w:rsidP="00D56618">
      <w:pPr>
        <w:numPr>
          <w:ilvl w:val="0"/>
          <w:numId w:val="9"/>
        </w:numPr>
      </w:pPr>
      <w:r>
        <w:t>Iniciar o despache(despache</w:t>
      </w:r>
      <w:r>
        <w:sym w:font="Wingdings" w:char="F0DF"/>
      </w:r>
      <w:r>
        <w:t>0)</w:t>
      </w:r>
    </w:p>
    <w:p w:rsidR="003673BD" w:rsidRDefault="003673BD" w:rsidP="00D56618">
      <w:pPr>
        <w:numPr>
          <w:ilvl w:val="0"/>
          <w:numId w:val="9"/>
        </w:numPr>
      </w:pPr>
      <w:r>
        <w:t>2- Inicializar o acento (assento</w:t>
      </w:r>
      <w:r>
        <w:sym w:font="Wingdings" w:char="F0DF"/>
      </w:r>
      <w:r>
        <w:t>0)</w:t>
      </w:r>
    </w:p>
    <w:p w:rsidR="003673BD" w:rsidRDefault="003673BD" w:rsidP="00D56618">
      <w:pPr>
        <w:numPr>
          <w:ilvl w:val="0"/>
          <w:numId w:val="9"/>
        </w:numPr>
      </w:pPr>
      <w:r>
        <w:t>Leia o preço da passagem (p)</w:t>
      </w:r>
    </w:p>
    <w:p w:rsidR="003673BD" w:rsidRDefault="003673BD" w:rsidP="00D56618">
      <w:pPr>
        <w:numPr>
          <w:ilvl w:val="0"/>
          <w:numId w:val="9"/>
        </w:numPr>
      </w:pPr>
      <w:r>
        <w:t>Leia se vai despachar a bagagem(</w:t>
      </w:r>
      <w:proofErr w:type="spellStart"/>
      <w:r>
        <w:t>resBagagem</w:t>
      </w:r>
      <w:proofErr w:type="spellEnd"/>
      <w:r>
        <w:t>)</w:t>
      </w:r>
    </w:p>
    <w:p w:rsidR="003673BD" w:rsidRDefault="003673BD" w:rsidP="003673BD">
      <w:pPr>
        <w:numPr>
          <w:ilvl w:val="0"/>
          <w:numId w:val="9"/>
        </w:numPr>
      </w:pPr>
      <w:r>
        <w:t>Se (</w:t>
      </w:r>
      <w:proofErr w:type="spellStart"/>
      <w:r>
        <w:t>resBagagem</w:t>
      </w:r>
      <w:proofErr w:type="spellEnd"/>
      <w:r>
        <w:t>=”sim”)</w:t>
      </w:r>
    </w:p>
    <w:p w:rsidR="003673BD" w:rsidRDefault="003673BD" w:rsidP="003673BD">
      <w:pPr>
        <w:ind w:left="720"/>
      </w:pPr>
      <w:r>
        <w:t>6-Leia o numero de volume(</w:t>
      </w:r>
      <w:proofErr w:type="spellStart"/>
      <w:r>
        <w:t>uD</w:t>
      </w:r>
      <w:proofErr w:type="spellEnd"/>
      <w:r>
        <w:t>)</w:t>
      </w:r>
    </w:p>
    <w:p w:rsidR="003673BD" w:rsidRDefault="002C6833" w:rsidP="003673BD">
      <w:pPr>
        <w:ind w:left="360"/>
      </w:pPr>
      <w:r>
        <w:t xml:space="preserve">       7-</w:t>
      </w:r>
      <w:r w:rsidR="003673BD">
        <w:t>Calcule o despache(</w:t>
      </w:r>
      <w:r>
        <w:t>despache</w:t>
      </w:r>
      <w:r>
        <w:sym w:font="Wingdings" w:char="F0DF"/>
      </w:r>
      <w:proofErr w:type="spellStart"/>
      <w:r>
        <w:t>vol</w:t>
      </w:r>
      <w:proofErr w:type="spellEnd"/>
      <w:r>
        <w:t>*90)</w:t>
      </w:r>
    </w:p>
    <w:p w:rsidR="002C6833" w:rsidRDefault="002C6833" w:rsidP="003673BD">
      <w:pPr>
        <w:ind w:left="360"/>
      </w:pPr>
      <w:r>
        <w:t>8- Leia se vai marcar o assento (</w:t>
      </w:r>
      <w:proofErr w:type="spellStart"/>
      <w:r>
        <w:t>resAssento</w:t>
      </w:r>
      <w:proofErr w:type="spellEnd"/>
      <w:r>
        <w:t>)</w:t>
      </w:r>
    </w:p>
    <w:p w:rsidR="002C6833" w:rsidRDefault="002C6833" w:rsidP="003673BD">
      <w:pPr>
        <w:ind w:left="360"/>
      </w:pPr>
      <w:r>
        <w:t>9- Se(</w:t>
      </w:r>
      <w:proofErr w:type="spellStart"/>
      <w:r>
        <w:t>resAssento</w:t>
      </w:r>
      <w:proofErr w:type="spellEnd"/>
      <w:r>
        <w:t>=”sim”)</w:t>
      </w:r>
    </w:p>
    <w:p w:rsidR="002C6833" w:rsidRDefault="002C6833" w:rsidP="003673BD">
      <w:pPr>
        <w:ind w:left="360"/>
      </w:pPr>
      <w:r>
        <w:t xml:space="preserve">        10- Calcule o assento(</w:t>
      </w:r>
      <w:r w:rsidR="000939CC">
        <w:t>assento</w:t>
      </w:r>
      <w:r>
        <w:sym w:font="Wingdings" w:char="F0DF"/>
      </w:r>
      <w:proofErr w:type="spellStart"/>
      <w:r w:rsidR="00752C3B">
        <w:t>resA</w:t>
      </w:r>
      <w:r>
        <w:t>ssento</w:t>
      </w:r>
      <w:proofErr w:type="spellEnd"/>
      <w:r>
        <w:t>*60)</w:t>
      </w:r>
    </w:p>
    <w:p w:rsidR="00FA41A7" w:rsidRDefault="00FA41A7" w:rsidP="003673BD">
      <w:pPr>
        <w:ind w:left="360"/>
      </w:pPr>
      <w:r>
        <w:t xml:space="preserve">   11-</w:t>
      </w:r>
      <w:r w:rsidR="00FF6FBE">
        <w:t xml:space="preserve"> </w:t>
      </w:r>
      <w:proofErr w:type="spellStart"/>
      <w:r w:rsidR="00FF6FBE">
        <w:t>cálcule</w:t>
      </w:r>
      <w:proofErr w:type="spellEnd"/>
      <w:r w:rsidR="00FF6FBE">
        <w:t xml:space="preserve"> o total( </w:t>
      </w:r>
      <w:proofErr w:type="spellStart"/>
      <w:r w:rsidR="00FF6FBE">
        <w:t>valorT</w:t>
      </w:r>
      <w:proofErr w:type="spellEnd"/>
      <w:r w:rsidR="00FF6FBE">
        <w:t xml:space="preserve"> </w:t>
      </w:r>
      <w:r w:rsidR="00FF6FBE">
        <w:sym w:font="Wingdings" w:char="F0DF"/>
      </w:r>
      <w:r w:rsidR="008D78EF">
        <w:t xml:space="preserve"> </w:t>
      </w:r>
      <w:proofErr w:type="spellStart"/>
      <w:r w:rsidR="008D78EF">
        <w:t>p+assento+despache</w:t>
      </w:r>
      <w:proofErr w:type="spellEnd"/>
      <w:r w:rsidR="008D78EF">
        <w:t>)</w:t>
      </w:r>
    </w:p>
    <w:p w:rsidR="002C6833" w:rsidRDefault="002C6833" w:rsidP="003673BD">
      <w:pPr>
        <w:ind w:left="360"/>
      </w:pPr>
      <w:r>
        <w:t>1</w:t>
      </w:r>
      <w:r w:rsidR="00FA41A7">
        <w:t>2-</w:t>
      </w:r>
      <w:r w:rsidR="003C38AB">
        <w:t xml:space="preserve"> Apresente o valor total da viagem(</w:t>
      </w:r>
      <w:proofErr w:type="spellStart"/>
      <w:r w:rsidR="00F7426B">
        <w:t>valorT</w:t>
      </w:r>
      <w:proofErr w:type="spellEnd"/>
      <w:r w:rsidR="00F7426B">
        <w:t>)</w:t>
      </w:r>
    </w:p>
    <w:p w:rsidR="00E66F22" w:rsidRDefault="00E66F22" w:rsidP="003673BD">
      <w:pPr>
        <w:ind w:left="360"/>
      </w:pPr>
    </w:p>
    <w:p w:rsidR="00E66F22" w:rsidRDefault="001E714C" w:rsidP="003673BD">
      <w:pPr>
        <w:ind w:left="360"/>
      </w:pPr>
      <w:r>
        <w:t>Java</w:t>
      </w:r>
    </w:p>
    <w:p w:rsidR="001E714C" w:rsidRDefault="00E61BE8" w:rsidP="003673BD">
      <w:pPr>
        <w:ind w:left="360"/>
      </w:pPr>
      <w:r w:rsidRPr="00433D10">
        <w:rPr>
          <w:noProof/>
        </w:rPr>
        <w:lastRenderedPageBreak/>
        <w:drawing>
          <wp:inline distT="0" distB="0" distL="0" distR="0">
            <wp:extent cx="6646545" cy="4744085"/>
            <wp:effectExtent l="0" t="0" r="0" b="0"/>
            <wp:docPr id="4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BD" w:rsidRDefault="003673BD" w:rsidP="003673BD">
      <w:pPr>
        <w:ind w:left="720"/>
      </w:pPr>
    </w:p>
    <w:p w:rsidR="002A2C21" w:rsidRDefault="002A2C21" w:rsidP="003673BD">
      <w:pPr>
        <w:ind w:left="720"/>
      </w:pPr>
      <w:r>
        <w:t>Diagrama:</w:t>
      </w:r>
    </w:p>
    <w:p w:rsidR="00FE73AF" w:rsidRDefault="001D1CE4" w:rsidP="003673BD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B742826" wp14:editId="0234F8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35295" cy="9779000"/>
            <wp:effectExtent l="0" t="0" r="825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3AF" w:rsidRDefault="00377FB0" w:rsidP="003673BD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E002681" wp14:editId="06D1D85E">
            <wp:simplePos x="0" y="0"/>
            <wp:positionH relativeFrom="column">
              <wp:posOffset>-132715</wp:posOffset>
            </wp:positionH>
            <wp:positionV relativeFrom="paragraph">
              <wp:posOffset>0</wp:posOffset>
            </wp:positionV>
            <wp:extent cx="5575935" cy="9779000"/>
            <wp:effectExtent l="0" t="0" r="571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3AF" w:rsidRDefault="00FE73AF" w:rsidP="003673BD">
      <w:pPr>
        <w:ind w:left="720"/>
      </w:pPr>
    </w:p>
    <w:p w:rsidR="00FE73AF" w:rsidRDefault="00FE73AF" w:rsidP="003673BD">
      <w:pPr>
        <w:ind w:left="720"/>
      </w:pPr>
    </w:p>
    <w:p w:rsidR="00FE73AF" w:rsidRDefault="00FE73AF" w:rsidP="003673BD">
      <w:pPr>
        <w:ind w:left="720"/>
      </w:pPr>
    </w:p>
    <w:p w:rsidR="00FE73AF" w:rsidRDefault="00FE73AF" w:rsidP="003673BD">
      <w:pPr>
        <w:ind w:left="720"/>
      </w:pPr>
    </w:p>
    <w:p w:rsidR="00FE73AF" w:rsidRDefault="00FE73AF" w:rsidP="003673BD">
      <w:pPr>
        <w:ind w:left="720"/>
      </w:pPr>
    </w:p>
    <w:p w:rsidR="00FE73AF" w:rsidRDefault="00FE73AF" w:rsidP="003673BD">
      <w:pPr>
        <w:ind w:left="720"/>
      </w:pPr>
    </w:p>
    <w:p w:rsidR="00FE73AF" w:rsidRDefault="00FE73AF" w:rsidP="003673BD">
      <w:pPr>
        <w:ind w:left="720"/>
      </w:pPr>
    </w:p>
    <w:p w:rsidR="00FE73AF" w:rsidRDefault="00FE73AF" w:rsidP="003673BD">
      <w:pPr>
        <w:ind w:left="720"/>
      </w:pPr>
    </w:p>
    <w:p w:rsidR="00FE73AF" w:rsidRDefault="00FE73AF" w:rsidP="003673BD">
      <w:pPr>
        <w:ind w:left="720"/>
      </w:pPr>
    </w:p>
    <w:p w:rsidR="00FE73AF" w:rsidRDefault="00FE73AF" w:rsidP="003673BD">
      <w:pPr>
        <w:ind w:left="720"/>
      </w:pPr>
    </w:p>
    <w:p w:rsidR="00FE73AF" w:rsidRDefault="00FE73AF" w:rsidP="003673BD">
      <w:pPr>
        <w:ind w:left="720"/>
      </w:pPr>
    </w:p>
    <w:p w:rsidR="00FE73AF" w:rsidRDefault="00FE73AF" w:rsidP="003673BD">
      <w:pPr>
        <w:ind w:left="720"/>
      </w:pPr>
    </w:p>
    <w:p w:rsidR="00FE73AF" w:rsidRDefault="00FE73AF" w:rsidP="003673BD">
      <w:pPr>
        <w:ind w:left="720"/>
      </w:pPr>
    </w:p>
    <w:p w:rsidR="00FE73AF" w:rsidRDefault="00FE73AF" w:rsidP="003673BD">
      <w:pPr>
        <w:ind w:left="720"/>
      </w:pPr>
    </w:p>
    <w:p w:rsidR="00FE73AF" w:rsidRDefault="00FE73AF" w:rsidP="003673BD">
      <w:pPr>
        <w:ind w:left="720"/>
      </w:pPr>
    </w:p>
    <w:p w:rsidR="00FE73AF" w:rsidRDefault="00FE73AF" w:rsidP="003673BD">
      <w:pPr>
        <w:ind w:left="720"/>
      </w:pPr>
    </w:p>
    <w:p w:rsidR="00FE73AF" w:rsidRDefault="00FE73AF" w:rsidP="003673BD">
      <w:pPr>
        <w:ind w:left="720"/>
      </w:pPr>
    </w:p>
    <w:p w:rsidR="00FE73AF" w:rsidRDefault="00FE73AF" w:rsidP="003673BD">
      <w:pPr>
        <w:ind w:left="720"/>
      </w:pPr>
    </w:p>
    <w:p w:rsidR="00FE73AF" w:rsidRDefault="00FE73AF" w:rsidP="003673BD">
      <w:pPr>
        <w:ind w:left="720"/>
      </w:pPr>
    </w:p>
    <w:p w:rsidR="00FE73AF" w:rsidRDefault="00FE73AF" w:rsidP="003673BD">
      <w:pPr>
        <w:ind w:left="720"/>
      </w:pPr>
    </w:p>
    <w:p w:rsidR="00FE73AF" w:rsidRDefault="00FE73AF" w:rsidP="003673BD">
      <w:pPr>
        <w:ind w:left="720"/>
      </w:pPr>
    </w:p>
    <w:p w:rsidR="00FE73AF" w:rsidRDefault="00FE73AF" w:rsidP="003673BD">
      <w:pPr>
        <w:ind w:left="720"/>
      </w:pPr>
    </w:p>
    <w:p w:rsidR="00FE73AF" w:rsidRDefault="00FE73AF" w:rsidP="003673BD">
      <w:pPr>
        <w:ind w:left="720"/>
      </w:pPr>
    </w:p>
    <w:p w:rsidR="002A2C21" w:rsidRDefault="002A2C21" w:rsidP="003673BD">
      <w:pPr>
        <w:ind w:left="720"/>
      </w:pPr>
      <w:proofErr w:type="spellStart"/>
      <w:r>
        <w:t>Portugol</w:t>
      </w:r>
      <w:proofErr w:type="spellEnd"/>
      <w:r>
        <w:t>:</w:t>
      </w:r>
    </w:p>
    <w:p w:rsidR="00685E56" w:rsidRDefault="00685E56" w:rsidP="003673BD">
      <w:pPr>
        <w:ind w:left="720"/>
      </w:pPr>
      <w:r>
        <w:t xml:space="preserve">      Programa Passagem</w:t>
      </w:r>
    </w:p>
    <w:p w:rsidR="00685E56" w:rsidRDefault="00685E56" w:rsidP="003673BD">
      <w:pPr>
        <w:ind w:left="720"/>
      </w:pPr>
      <w:r>
        <w:t xml:space="preserve">     Var:   </w:t>
      </w:r>
      <w:r w:rsidR="0040557D">
        <w:t>p,</w:t>
      </w:r>
      <w:r w:rsidR="007B460C">
        <w:t xml:space="preserve"> </w:t>
      </w:r>
      <w:proofErr w:type="spellStart"/>
      <w:r w:rsidR="007B460C">
        <w:t>uV</w:t>
      </w:r>
      <w:proofErr w:type="spellEnd"/>
      <w:r w:rsidR="007B460C">
        <w:t xml:space="preserve">, </w:t>
      </w:r>
      <w:proofErr w:type="spellStart"/>
      <w:r w:rsidR="007B460C">
        <w:t>valorT</w:t>
      </w:r>
      <w:proofErr w:type="spellEnd"/>
      <w:r w:rsidR="007B460C">
        <w:t>, despache=0, assento</w:t>
      </w:r>
      <w:r w:rsidR="007E53E6">
        <w:t>=0 =real</w:t>
      </w:r>
    </w:p>
    <w:p w:rsidR="007E53E6" w:rsidRDefault="007E53E6" w:rsidP="003673BD">
      <w:pPr>
        <w:ind w:left="720"/>
      </w:pPr>
      <w:r>
        <w:t xml:space="preserve">            </w:t>
      </w:r>
      <w:proofErr w:type="spellStart"/>
      <w:r>
        <w:t>uD</w:t>
      </w:r>
      <w:proofErr w:type="spellEnd"/>
      <w:r>
        <w:t xml:space="preserve">, </w:t>
      </w:r>
      <w:proofErr w:type="spellStart"/>
      <w:r>
        <w:t>vol</w:t>
      </w:r>
      <w:proofErr w:type="spellEnd"/>
      <w:r>
        <w:t xml:space="preserve"> = inteiro</w:t>
      </w:r>
    </w:p>
    <w:p w:rsidR="007E53E6" w:rsidRDefault="007E53E6" w:rsidP="003673BD">
      <w:pPr>
        <w:ind w:left="720"/>
      </w:pPr>
    </w:p>
    <w:p w:rsidR="007E53E6" w:rsidRDefault="007E53E6" w:rsidP="003673BD">
      <w:pPr>
        <w:ind w:left="720"/>
      </w:pPr>
      <w:r>
        <w:t xml:space="preserve">        </w:t>
      </w:r>
      <w:proofErr w:type="spellStart"/>
      <w:r w:rsidR="007B234A">
        <w:t>resAssento</w:t>
      </w:r>
      <w:proofErr w:type="spellEnd"/>
      <w:r w:rsidR="007B234A">
        <w:t xml:space="preserve">, </w:t>
      </w:r>
      <w:proofErr w:type="spellStart"/>
      <w:r w:rsidR="007B234A">
        <w:t>resBagagem</w:t>
      </w:r>
      <w:proofErr w:type="spellEnd"/>
      <w:r w:rsidR="007B234A">
        <w:t xml:space="preserve"> = caractere</w:t>
      </w:r>
    </w:p>
    <w:p w:rsidR="007B234A" w:rsidRDefault="00862579" w:rsidP="003673BD">
      <w:pPr>
        <w:ind w:left="720"/>
      </w:pPr>
      <w:r>
        <w:t xml:space="preserve">  </w:t>
      </w:r>
      <w:r w:rsidR="00EA7ABB">
        <w:t>Inicio</w:t>
      </w:r>
    </w:p>
    <w:p w:rsidR="005844C2" w:rsidRDefault="00EA7ABB" w:rsidP="005844C2">
      <w:pPr>
        <w:ind w:left="720"/>
      </w:pPr>
      <w:r>
        <w:t xml:space="preserve">      </w:t>
      </w:r>
      <w:r w:rsidR="00CE4A86">
        <w:t>Leia</w:t>
      </w:r>
      <w:r w:rsidR="00773089">
        <w:t xml:space="preserve"> </w:t>
      </w:r>
      <w:r w:rsidR="005844C2">
        <w:t>p</w:t>
      </w:r>
    </w:p>
    <w:p w:rsidR="00B5303E" w:rsidRDefault="00B5303E" w:rsidP="005844C2">
      <w:pPr>
        <w:ind w:left="720"/>
      </w:pPr>
      <w:r>
        <w:t xml:space="preserve">      </w:t>
      </w:r>
      <w:r w:rsidR="004624DA">
        <w:t xml:space="preserve">Leia </w:t>
      </w:r>
      <w:proofErr w:type="spellStart"/>
      <w:r w:rsidR="004624DA">
        <w:t>res</w:t>
      </w:r>
      <w:r w:rsidR="0094527C">
        <w:t>Despache</w:t>
      </w:r>
      <w:proofErr w:type="spellEnd"/>
    </w:p>
    <w:p w:rsidR="004624DA" w:rsidRDefault="004624DA" w:rsidP="005844C2">
      <w:pPr>
        <w:ind w:left="720"/>
      </w:pPr>
      <w:r>
        <w:t xml:space="preserve">         Se (resposta=sim)</w:t>
      </w:r>
    </w:p>
    <w:p w:rsidR="002D07CC" w:rsidRDefault="004624DA" w:rsidP="004624DA">
      <w:pPr>
        <w:ind w:left="720"/>
      </w:pPr>
      <w:r>
        <w:t xml:space="preserve">         </w:t>
      </w:r>
      <w:r w:rsidR="008D78EF">
        <w:t xml:space="preserve"> </w:t>
      </w:r>
      <w:r w:rsidR="002D07CC">
        <w:t xml:space="preserve">Leia </w:t>
      </w:r>
      <w:proofErr w:type="spellStart"/>
      <w:r w:rsidR="002D07CC">
        <w:t>uD</w:t>
      </w:r>
      <w:proofErr w:type="spellEnd"/>
    </w:p>
    <w:p w:rsidR="004624DA" w:rsidRDefault="002D07CC" w:rsidP="004624DA">
      <w:pPr>
        <w:ind w:left="720"/>
      </w:pPr>
      <w:r>
        <w:t xml:space="preserve">          </w:t>
      </w:r>
      <w:r w:rsidR="00FE2311">
        <w:t xml:space="preserve"> </w:t>
      </w:r>
      <w:r w:rsidR="00A63D18">
        <w:t>d</w:t>
      </w:r>
      <w:r w:rsidR="00FE2311">
        <w:t>espache=</w:t>
      </w:r>
      <w:proofErr w:type="spellStart"/>
      <w:r w:rsidR="00FE2311">
        <w:t>vol</w:t>
      </w:r>
      <w:proofErr w:type="spellEnd"/>
      <w:r w:rsidR="00FE2311">
        <w:t>*</w:t>
      </w:r>
      <w:r w:rsidR="00A63D18">
        <w:t>90</w:t>
      </w:r>
    </w:p>
    <w:p w:rsidR="004624DA" w:rsidRDefault="004624DA" w:rsidP="004624DA">
      <w:r>
        <w:t xml:space="preserve">          </w:t>
      </w:r>
      <w:r w:rsidR="006D11AD">
        <w:t xml:space="preserve">        </w:t>
      </w:r>
      <w:r>
        <w:t xml:space="preserve">     </w:t>
      </w:r>
      <w:proofErr w:type="spellStart"/>
      <w:r>
        <w:t>Fim_se</w:t>
      </w:r>
      <w:proofErr w:type="spellEnd"/>
    </w:p>
    <w:p w:rsidR="009A39D8" w:rsidRDefault="009A39D8" w:rsidP="005844C2">
      <w:pPr>
        <w:ind w:left="720"/>
      </w:pPr>
    </w:p>
    <w:p w:rsidR="00057557" w:rsidRDefault="00057557" w:rsidP="005844C2">
      <w:pPr>
        <w:ind w:left="720"/>
      </w:pPr>
      <w:r>
        <w:t xml:space="preserve">      </w:t>
      </w:r>
      <w:r w:rsidR="00A63D18">
        <w:t xml:space="preserve">Leia </w:t>
      </w:r>
      <w:proofErr w:type="spellStart"/>
      <w:r w:rsidR="0094527C">
        <w:t>resAssento</w:t>
      </w:r>
      <w:proofErr w:type="spellEnd"/>
    </w:p>
    <w:p w:rsidR="00086A1D" w:rsidRDefault="00086A1D" w:rsidP="005844C2">
      <w:pPr>
        <w:ind w:left="720"/>
      </w:pPr>
      <w:r>
        <w:t xml:space="preserve">         Se (resposta=sim)</w:t>
      </w:r>
    </w:p>
    <w:p w:rsidR="00AD28B9" w:rsidRDefault="00845BDF" w:rsidP="00AD28B9">
      <w:pPr>
        <w:ind w:left="720"/>
      </w:pPr>
      <w:r>
        <w:t xml:space="preserve">     </w:t>
      </w:r>
      <w:r w:rsidR="00AD28B9">
        <w:t xml:space="preserve">      Assento</w:t>
      </w:r>
      <w:r w:rsidR="00AD28B9">
        <w:sym w:font="Wingdings" w:char="F0DF"/>
      </w:r>
      <w:proofErr w:type="spellStart"/>
      <w:r w:rsidR="00AD28B9">
        <w:t>resAssento</w:t>
      </w:r>
      <w:proofErr w:type="spellEnd"/>
      <w:r w:rsidR="00AD28B9">
        <w:t>*60</w:t>
      </w:r>
    </w:p>
    <w:p w:rsidR="00AD28B9" w:rsidRDefault="00AD28B9" w:rsidP="00AD28B9">
      <w:pPr>
        <w:ind w:left="720"/>
      </w:pPr>
      <w:r>
        <w:t xml:space="preserve">      </w:t>
      </w:r>
      <w:r w:rsidR="006D11AD">
        <w:t xml:space="preserve"> </w:t>
      </w:r>
      <w:r>
        <w:t xml:space="preserve">  </w:t>
      </w:r>
      <w:proofErr w:type="spellStart"/>
      <w:r>
        <w:t>Fim_se</w:t>
      </w:r>
      <w:proofErr w:type="spellEnd"/>
    </w:p>
    <w:p w:rsidR="00AD28B9" w:rsidRDefault="00AD28B9" w:rsidP="00AD28B9">
      <w:pPr>
        <w:ind w:left="720"/>
      </w:pPr>
    </w:p>
    <w:p w:rsidR="003E3F03" w:rsidRDefault="00086A1D" w:rsidP="005844C2">
      <w:pPr>
        <w:ind w:left="720"/>
      </w:pPr>
      <w:r>
        <w:t xml:space="preserve">      </w:t>
      </w:r>
      <w:proofErr w:type="spellStart"/>
      <w:r w:rsidR="00AD28B9">
        <w:t>ValorT</w:t>
      </w:r>
      <w:proofErr w:type="spellEnd"/>
      <w:r w:rsidR="003E3F03">
        <w:sym w:font="Wingdings" w:char="F0DF"/>
      </w:r>
      <w:proofErr w:type="spellStart"/>
      <w:r w:rsidR="003E3F03">
        <w:t>p+assento+despache</w:t>
      </w:r>
      <w:proofErr w:type="spellEnd"/>
    </w:p>
    <w:p w:rsidR="003E3F03" w:rsidRDefault="003E3F03" w:rsidP="005844C2">
      <w:pPr>
        <w:ind w:left="720"/>
      </w:pPr>
      <w:r>
        <w:t xml:space="preserve">     Escreva </w:t>
      </w:r>
      <w:proofErr w:type="spellStart"/>
      <w:r>
        <w:t>valorT</w:t>
      </w:r>
      <w:proofErr w:type="spellEnd"/>
    </w:p>
    <w:p w:rsidR="00086A1D" w:rsidRDefault="003E3F03" w:rsidP="005844C2">
      <w:pPr>
        <w:ind w:left="720"/>
      </w:pPr>
      <w:r>
        <w:t xml:space="preserve">   Fim</w:t>
      </w:r>
      <w:r w:rsidR="00086A1D">
        <w:t xml:space="preserve">     </w:t>
      </w:r>
    </w:p>
    <w:p w:rsidR="0094527C" w:rsidRDefault="0094527C" w:rsidP="005844C2">
      <w:pPr>
        <w:ind w:left="720"/>
      </w:pPr>
      <w:r>
        <w:t xml:space="preserve">      </w:t>
      </w:r>
    </w:p>
    <w:p w:rsidR="009C6438" w:rsidRDefault="009C6438" w:rsidP="00A63D18">
      <w:r>
        <w:t xml:space="preserve">     </w:t>
      </w:r>
      <w:r w:rsidR="005C0BCB">
        <w:t xml:space="preserve">  </w:t>
      </w:r>
    </w:p>
    <w:p w:rsidR="005844C2" w:rsidRDefault="005844C2" w:rsidP="005844C2">
      <w:pPr>
        <w:ind w:left="720"/>
      </w:pPr>
      <w:r>
        <w:t xml:space="preserve">   </w:t>
      </w:r>
      <w:r w:rsidR="00B54EBC">
        <w:t xml:space="preserve">   </w:t>
      </w:r>
    </w:p>
    <w:p w:rsidR="00BC2210" w:rsidRDefault="00BC2210" w:rsidP="005844C2">
      <w:pPr>
        <w:ind w:left="720"/>
      </w:pPr>
    </w:p>
    <w:p w:rsidR="002A2C21" w:rsidRPr="003968C6" w:rsidRDefault="002A2C21" w:rsidP="003673BD">
      <w:pPr>
        <w:ind w:left="720"/>
      </w:pPr>
    </w:p>
    <w:sectPr w:rsidR="002A2C21" w:rsidRPr="003968C6" w:rsidSect="007960E9">
      <w:footerReference w:type="default" r:id="rId19"/>
      <w:pgSz w:w="11907" w:h="16840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0723" w:rsidRDefault="00B70723">
      <w:r>
        <w:separator/>
      </w:r>
    </w:p>
  </w:endnote>
  <w:endnote w:type="continuationSeparator" w:id="0">
    <w:p w:rsidR="00B70723" w:rsidRDefault="00B7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0723" w:rsidRDefault="00B70723">
      <w:r>
        <w:separator/>
      </w:r>
    </w:p>
  </w:footnote>
  <w:footnote w:type="continuationSeparator" w:id="0">
    <w:p w:rsidR="00B70723" w:rsidRDefault="00B7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D11BF"/>
    <w:multiLevelType w:val="hybridMultilevel"/>
    <w:tmpl w:val="782CB826"/>
    <w:lvl w:ilvl="0" w:tplc="1AB85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8477C"/>
    <w:multiLevelType w:val="hybridMultilevel"/>
    <w:tmpl w:val="5498A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460F"/>
    <w:multiLevelType w:val="multilevel"/>
    <w:tmpl w:val="CA02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1770F"/>
    <w:multiLevelType w:val="hybridMultilevel"/>
    <w:tmpl w:val="8728B4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624359"/>
    <w:multiLevelType w:val="hybridMultilevel"/>
    <w:tmpl w:val="C6321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02BC"/>
    <w:multiLevelType w:val="hybridMultilevel"/>
    <w:tmpl w:val="755CD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A3CEC"/>
    <w:multiLevelType w:val="hybridMultilevel"/>
    <w:tmpl w:val="F5B6E80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F843E4"/>
    <w:multiLevelType w:val="hybridMultilevel"/>
    <w:tmpl w:val="0CE29A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F1D23"/>
    <w:multiLevelType w:val="hybridMultilevel"/>
    <w:tmpl w:val="30B86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354781">
    <w:abstractNumId w:val="0"/>
  </w:num>
  <w:num w:numId="2" w16cid:durableId="179317766">
    <w:abstractNumId w:val="8"/>
  </w:num>
  <w:num w:numId="3" w16cid:durableId="313267075">
    <w:abstractNumId w:val="6"/>
  </w:num>
  <w:num w:numId="4" w16cid:durableId="727266318">
    <w:abstractNumId w:val="7"/>
  </w:num>
  <w:num w:numId="5" w16cid:durableId="883830922">
    <w:abstractNumId w:val="9"/>
  </w:num>
  <w:num w:numId="6" w16cid:durableId="1781680623">
    <w:abstractNumId w:val="5"/>
  </w:num>
  <w:num w:numId="7" w16cid:durableId="436560941">
    <w:abstractNumId w:val="4"/>
  </w:num>
  <w:num w:numId="8" w16cid:durableId="1424764784">
    <w:abstractNumId w:val="2"/>
  </w:num>
  <w:num w:numId="9" w16cid:durableId="384137963">
    <w:abstractNumId w:val="1"/>
  </w:num>
  <w:num w:numId="10" w16cid:durableId="1476023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34406"/>
    <w:rsid w:val="00053CF1"/>
    <w:rsid w:val="00057557"/>
    <w:rsid w:val="00063E45"/>
    <w:rsid w:val="00070846"/>
    <w:rsid w:val="000814B1"/>
    <w:rsid w:val="00084E17"/>
    <w:rsid w:val="00086A1D"/>
    <w:rsid w:val="00093339"/>
    <w:rsid w:val="000939CC"/>
    <w:rsid w:val="00095361"/>
    <w:rsid w:val="000B1065"/>
    <w:rsid w:val="000B2AF3"/>
    <w:rsid w:val="000B2EEA"/>
    <w:rsid w:val="000B7051"/>
    <w:rsid w:val="000C67D2"/>
    <w:rsid w:val="000E283D"/>
    <w:rsid w:val="000E57D5"/>
    <w:rsid w:val="000F15B3"/>
    <w:rsid w:val="000F6BAB"/>
    <w:rsid w:val="00103B84"/>
    <w:rsid w:val="0012021B"/>
    <w:rsid w:val="00126F9A"/>
    <w:rsid w:val="001361D9"/>
    <w:rsid w:val="00184EA1"/>
    <w:rsid w:val="00194768"/>
    <w:rsid w:val="001A0B55"/>
    <w:rsid w:val="001A0B5D"/>
    <w:rsid w:val="001D1CE4"/>
    <w:rsid w:val="001E714C"/>
    <w:rsid w:val="001F042E"/>
    <w:rsid w:val="00202696"/>
    <w:rsid w:val="0020718D"/>
    <w:rsid w:val="002076D9"/>
    <w:rsid w:val="00207D6E"/>
    <w:rsid w:val="00217178"/>
    <w:rsid w:val="002464F7"/>
    <w:rsid w:val="00253694"/>
    <w:rsid w:val="00264D2D"/>
    <w:rsid w:val="002915C9"/>
    <w:rsid w:val="00297C81"/>
    <w:rsid w:val="002A2C21"/>
    <w:rsid w:val="002B16AA"/>
    <w:rsid w:val="002C6833"/>
    <w:rsid w:val="002D07CC"/>
    <w:rsid w:val="002F4021"/>
    <w:rsid w:val="002F6F20"/>
    <w:rsid w:val="003002C7"/>
    <w:rsid w:val="00315047"/>
    <w:rsid w:val="00315070"/>
    <w:rsid w:val="003273C8"/>
    <w:rsid w:val="0034059D"/>
    <w:rsid w:val="0034602B"/>
    <w:rsid w:val="00351CEC"/>
    <w:rsid w:val="003673BD"/>
    <w:rsid w:val="00377FB0"/>
    <w:rsid w:val="0038377B"/>
    <w:rsid w:val="00391788"/>
    <w:rsid w:val="003968C6"/>
    <w:rsid w:val="00396D2B"/>
    <w:rsid w:val="003B3D7B"/>
    <w:rsid w:val="003C16FE"/>
    <w:rsid w:val="003C233C"/>
    <w:rsid w:val="003C38AB"/>
    <w:rsid w:val="003C3ECC"/>
    <w:rsid w:val="003C445F"/>
    <w:rsid w:val="003E3F03"/>
    <w:rsid w:val="003E6D63"/>
    <w:rsid w:val="003F4859"/>
    <w:rsid w:val="003F5649"/>
    <w:rsid w:val="004006D1"/>
    <w:rsid w:val="0040557D"/>
    <w:rsid w:val="0043172E"/>
    <w:rsid w:val="00433FE7"/>
    <w:rsid w:val="00450585"/>
    <w:rsid w:val="0045266D"/>
    <w:rsid w:val="00452C67"/>
    <w:rsid w:val="004549D9"/>
    <w:rsid w:val="004624DA"/>
    <w:rsid w:val="00470638"/>
    <w:rsid w:val="00471EB4"/>
    <w:rsid w:val="004751FC"/>
    <w:rsid w:val="00475FF0"/>
    <w:rsid w:val="00492338"/>
    <w:rsid w:val="00493831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27929"/>
    <w:rsid w:val="00533160"/>
    <w:rsid w:val="00540D72"/>
    <w:rsid w:val="00543C50"/>
    <w:rsid w:val="00572BC6"/>
    <w:rsid w:val="00572DA5"/>
    <w:rsid w:val="00573D46"/>
    <w:rsid w:val="00576241"/>
    <w:rsid w:val="005844C2"/>
    <w:rsid w:val="00584AF2"/>
    <w:rsid w:val="005910BC"/>
    <w:rsid w:val="005A2709"/>
    <w:rsid w:val="005B27A1"/>
    <w:rsid w:val="005C0BCB"/>
    <w:rsid w:val="005C3207"/>
    <w:rsid w:val="005C5133"/>
    <w:rsid w:val="00602808"/>
    <w:rsid w:val="00614A3D"/>
    <w:rsid w:val="00622783"/>
    <w:rsid w:val="00624A87"/>
    <w:rsid w:val="00624C95"/>
    <w:rsid w:val="006407EF"/>
    <w:rsid w:val="00652060"/>
    <w:rsid w:val="00656A10"/>
    <w:rsid w:val="0065756F"/>
    <w:rsid w:val="00662740"/>
    <w:rsid w:val="00682B5D"/>
    <w:rsid w:val="00685E56"/>
    <w:rsid w:val="006A6C10"/>
    <w:rsid w:val="006B4133"/>
    <w:rsid w:val="006D11AD"/>
    <w:rsid w:val="006D484C"/>
    <w:rsid w:val="006E330C"/>
    <w:rsid w:val="006E4F65"/>
    <w:rsid w:val="006E751B"/>
    <w:rsid w:val="006F7281"/>
    <w:rsid w:val="007007E1"/>
    <w:rsid w:val="00707AE6"/>
    <w:rsid w:val="00726E87"/>
    <w:rsid w:val="0072786A"/>
    <w:rsid w:val="00745027"/>
    <w:rsid w:val="00747810"/>
    <w:rsid w:val="00752C3B"/>
    <w:rsid w:val="00761B43"/>
    <w:rsid w:val="00761FCC"/>
    <w:rsid w:val="00773089"/>
    <w:rsid w:val="007801BD"/>
    <w:rsid w:val="007960E9"/>
    <w:rsid w:val="007B0CD3"/>
    <w:rsid w:val="007B234A"/>
    <w:rsid w:val="007B460C"/>
    <w:rsid w:val="007C1A13"/>
    <w:rsid w:val="007D549A"/>
    <w:rsid w:val="007E53E6"/>
    <w:rsid w:val="007F348A"/>
    <w:rsid w:val="00805C34"/>
    <w:rsid w:val="00810F4F"/>
    <w:rsid w:val="00832C05"/>
    <w:rsid w:val="00836DED"/>
    <w:rsid w:val="00840443"/>
    <w:rsid w:val="00845BDF"/>
    <w:rsid w:val="00846BF9"/>
    <w:rsid w:val="00862579"/>
    <w:rsid w:val="00872F84"/>
    <w:rsid w:val="00887BE6"/>
    <w:rsid w:val="008A3C7B"/>
    <w:rsid w:val="008A5BDF"/>
    <w:rsid w:val="008B2D49"/>
    <w:rsid w:val="008B5D0E"/>
    <w:rsid w:val="008D78EF"/>
    <w:rsid w:val="008E288B"/>
    <w:rsid w:val="008E7E9B"/>
    <w:rsid w:val="00906928"/>
    <w:rsid w:val="00906B42"/>
    <w:rsid w:val="00912511"/>
    <w:rsid w:val="009140E5"/>
    <w:rsid w:val="009145C6"/>
    <w:rsid w:val="009147EA"/>
    <w:rsid w:val="009168F8"/>
    <w:rsid w:val="00916DAA"/>
    <w:rsid w:val="00921D29"/>
    <w:rsid w:val="0092334C"/>
    <w:rsid w:val="00926269"/>
    <w:rsid w:val="00927D3B"/>
    <w:rsid w:val="00931A0F"/>
    <w:rsid w:val="00944235"/>
    <w:rsid w:val="0094527C"/>
    <w:rsid w:val="00960092"/>
    <w:rsid w:val="0098407A"/>
    <w:rsid w:val="00993617"/>
    <w:rsid w:val="00997E1B"/>
    <w:rsid w:val="009A04B4"/>
    <w:rsid w:val="009A1239"/>
    <w:rsid w:val="009A39D8"/>
    <w:rsid w:val="009C6438"/>
    <w:rsid w:val="009D7492"/>
    <w:rsid w:val="009F0BE3"/>
    <w:rsid w:val="009F516D"/>
    <w:rsid w:val="00A0288B"/>
    <w:rsid w:val="00A03B6E"/>
    <w:rsid w:val="00A2147B"/>
    <w:rsid w:val="00A26529"/>
    <w:rsid w:val="00A3026C"/>
    <w:rsid w:val="00A34BEB"/>
    <w:rsid w:val="00A63D18"/>
    <w:rsid w:val="00A72085"/>
    <w:rsid w:val="00A73F59"/>
    <w:rsid w:val="00A92D77"/>
    <w:rsid w:val="00A96871"/>
    <w:rsid w:val="00AB0A89"/>
    <w:rsid w:val="00AB6AF0"/>
    <w:rsid w:val="00AC3313"/>
    <w:rsid w:val="00AD28B9"/>
    <w:rsid w:val="00AF0682"/>
    <w:rsid w:val="00B23207"/>
    <w:rsid w:val="00B45911"/>
    <w:rsid w:val="00B52A53"/>
    <w:rsid w:val="00B5303E"/>
    <w:rsid w:val="00B54EBC"/>
    <w:rsid w:val="00B561FB"/>
    <w:rsid w:val="00B603C7"/>
    <w:rsid w:val="00B70723"/>
    <w:rsid w:val="00B7158D"/>
    <w:rsid w:val="00B77CB6"/>
    <w:rsid w:val="00B87521"/>
    <w:rsid w:val="00BA0D0B"/>
    <w:rsid w:val="00BA2F9F"/>
    <w:rsid w:val="00BB692F"/>
    <w:rsid w:val="00BC2210"/>
    <w:rsid w:val="00BC7997"/>
    <w:rsid w:val="00BF12F7"/>
    <w:rsid w:val="00C1047B"/>
    <w:rsid w:val="00C15A90"/>
    <w:rsid w:val="00C17BA1"/>
    <w:rsid w:val="00C96202"/>
    <w:rsid w:val="00CA5364"/>
    <w:rsid w:val="00CB22C9"/>
    <w:rsid w:val="00CD56FB"/>
    <w:rsid w:val="00CE4A86"/>
    <w:rsid w:val="00CF77E3"/>
    <w:rsid w:val="00D0106B"/>
    <w:rsid w:val="00D14BF0"/>
    <w:rsid w:val="00D17133"/>
    <w:rsid w:val="00D20DBD"/>
    <w:rsid w:val="00D31F09"/>
    <w:rsid w:val="00D34A8A"/>
    <w:rsid w:val="00D40D34"/>
    <w:rsid w:val="00D425BD"/>
    <w:rsid w:val="00D51B07"/>
    <w:rsid w:val="00D56618"/>
    <w:rsid w:val="00D92903"/>
    <w:rsid w:val="00D93EA3"/>
    <w:rsid w:val="00D95D19"/>
    <w:rsid w:val="00DB5633"/>
    <w:rsid w:val="00DD7AAB"/>
    <w:rsid w:val="00E049CF"/>
    <w:rsid w:val="00E10B8A"/>
    <w:rsid w:val="00E116D7"/>
    <w:rsid w:val="00E12829"/>
    <w:rsid w:val="00E24F19"/>
    <w:rsid w:val="00E351E1"/>
    <w:rsid w:val="00E52703"/>
    <w:rsid w:val="00E60B0B"/>
    <w:rsid w:val="00E61BE8"/>
    <w:rsid w:val="00E66F22"/>
    <w:rsid w:val="00E6782F"/>
    <w:rsid w:val="00E70AE4"/>
    <w:rsid w:val="00E8212A"/>
    <w:rsid w:val="00E91FEA"/>
    <w:rsid w:val="00EA5AEB"/>
    <w:rsid w:val="00EA7ABB"/>
    <w:rsid w:val="00EB6721"/>
    <w:rsid w:val="00EC0D1C"/>
    <w:rsid w:val="00EC7E37"/>
    <w:rsid w:val="00EF0F1F"/>
    <w:rsid w:val="00EF2E96"/>
    <w:rsid w:val="00EF766B"/>
    <w:rsid w:val="00F069D4"/>
    <w:rsid w:val="00F23C22"/>
    <w:rsid w:val="00F24159"/>
    <w:rsid w:val="00F45A77"/>
    <w:rsid w:val="00F7426B"/>
    <w:rsid w:val="00F76945"/>
    <w:rsid w:val="00F93581"/>
    <w:rsid w:val="00FA3008"/>
    <w:rsid w:val="00FA40F8"/>
    <w:rsid w:val="00FA41A7"/>
    <w:rsid w:val="00FB71BE"/>
    <w:rsid w:val="00FC19CD"/>
    <w:rsid w:val="00FC653E"/>
    <w:rsid w:val="00FE2311"/>
    <w:rsid w:val="00FE6F2D"/>
    <w:rsid w:val="00FE73AF"/>
    <w:rsid w:val="00FF3DE9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FAE21"/>
  <w15:chartTrackingRefBased/>
  <w15:docId w15:val="{6D5FD1C7-1685-9343-A5C4-19485879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7E1"/>
    <w:rPr>
      <w:lang w:val="pt-BR" w:eastAsia="pt-BR"/>
    </w:rPr>
  </w:style>
  <w:style w:type="paragraph" w:styleId="Heading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Header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B0B"/>
    <w:pPr>
      <w:ind w:left="708"/>
    </w:pPr>
  </w:style>
  <w:style w:type="paragraph" w:styleId="NormalWeb">
    <w:name w:val="Normal (Web)"/>
    <w:basedOn w:val="Normal"/>
    <w:uiPriority w:val="99"/>
    <w:unhideWhenUsed/>
    <w:rsid w:val="007960E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7960E9"/>
    <w:rPr>
      <w:b/>
      <w:bCs/>
    </w:rPr>
  </w:style>
  <w:style w:type="character" w:customStyle="1" w:styleId="ui-provider">
    <w:name w:val="ui-provider"/>
    <w:rsid w:val="00752C3B"/>
  </w:style>
  <w:style w:type="paragraph" w:customStyle="1" w:styleId="ui-chatitem">
    <w:name w:val="ui-chat__item"/>
    <w:basedOn w:val="Normal"/>
    <w:rsid w:val="000814B1"/>
    <w:pPr>
      <w:spacing w:before="100" w:beforeAutospacing="1" w:after="100" w:afterAutospacing="1"/>
    </w:pPr>
    <w:rPr>
      <w:sz w:val="24"/>
      <w:szCs w:val="24"/>
    </w:rPr>
  </w:style>
  <w:style w:type="character" w:customStyle="1" w:styleId="fui-primitive">
    <w:name w:val="fui-primitive"/>
    <w:rsid w:val="000814B1"/>
  </w:style>
  <w:style w:type="character" w:customStyle="1" w:styleId="ui-chatmessagecontent">
    <w:name w:val="ui-chat__messagecontent"/>
    <w:rsid w:val="0008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3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769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637686DCA35D49944DA1720E592DBD" ma:contentTypeVersion="10" ma:contentTypeDescription="Crie um novo documento." ma:contentTypeScope="" ma:versionID="8b4dff3739ded44315cd062d53c22038">
  <xsd:schema xmlns:xsd="http://www.w3.org/2001/XMLSchema" xmlns:xs="http://www.w3.org/2001/XMLSchema" xmlns:p="http://schemas.microsoft.com/office/2006/metadata/properties" xmlns:ns2="25ce721f-6dc3-4575-9593-e43d54b26dfb" xmlns:ns3="83c2f287-64d5-4ad7-ab7f-9d368e9b840b" targetNamespace="http://schemas.microsoft.com/office/2006/metadata/properties" ma:root="true" ma:fieldsID="9b4ad312864b39cfb76055fcae3d0af3" ns2:_="" ns3:_="">
    <xsd:import namespace="25ce721f-6dc3-4575-9593-e43d54b26dfb"/>
    <xsd:import namespace="83c2f287-64d5-4ad7-ab7f-9d368e9b840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e721f-6dc3-4575-9593-e43d54b26df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2f287-64d5-4ad7-ab7f-9d368e9b84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281375-34b2-43a1-9a12-57dae3bd3e8f}" ma:internalName="TaxCatchAll" ma:showField="CatchAllData" ma:web="83c2f287-64d5-4ad7-ab7f-9d368e9b8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5ce721f-6dc3-4575-9593-e43d54b26dfb" xsi:nil="true"/>
    <TaxCatchAll xmlns="83c2f287-64d5-4ad7-ab7f-9d368e9b840b" xsi:nil="true"/>
    <lcf76f155ced4ddcb4097134ff3c332f xmlns="25ce721f-6dc3-4575-9593-e43d54b26d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28328A-8647-4DA1-9A63-448A0A762F7B}"/>
</file>

<file path=customXml/itemProps2.xml><?xml version="1.0" encoding="utf-8"?>
<ds:datastoreItem xmlns:ds="http://schemas.openxmlformats.org/officeDocument/2006/customXml" ds:itemID="{84B94672-46E5-4079-96D9-CF5D37B05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49BB1-D68F-4F2F-B8C5-4AE773AE5E75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225EE96-C8FE-4F74-9D46-B1CA360044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6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Murilo Pereira</cp:lastModifiedBy>
  <cp:revision>2</cp:revision>
  <cp:lastPrinted>2016-04-19T16:11:00Z</cp:lastPrinted>
  <dcterms:created xsi:type="dcterms:W3CDTF">2023-06-23T13:43:00Z</dcterms:created>
  <dcterms:modified xsi:type="dcterms:W3CDTF">2023-06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Id">
    <vt:lpwstr/>
  </property>
  <property fmtid="{D5CDD505-2E9C-101B-9397-08002B2CF9AE}" pid="3" name="ContentTypeId">
    <vt:lpwstr>0x0101003F637686DCA35D49944DA1720E592DBD</vt:lpwstr>
  </property>
</Properties>
</file>